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EA5" w:rsidRDefault="00DF75FB" w:rsidP="002E1CF0">
      <w:pPr>
        <w:spacing w:before="51"/>
        <w:rPr>
          <w:rFonts w:ascii="Calibri" w:eastAsia="Calibri" w:hAnsi="Calibri" w:cs="Calibri"/>
          <w:b/>
          <w:bCs/>
          <w:color w:val="C00000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C00000"/>
          <w:sz w:val="24"/>
          <w:szCs w:val="24"/>
        </w:rPr>
        <w:drawing>
          <wp:anchor distT="0" distB="0" distL="114300" distR="114300" simplePos="0" relativeHeight="251472895" behindDoc="1" locked="0" layoutInCell="1" allowOverlap="1" wp14:anchorId="27C915A4" wp14:editId="68500559">
            <wp:simplePos x="0" y="0"/>
            <wp:positionH relativeFrom="column">
              <wp:posOffset>-1100151</wp:posOffset>
            </wp:positionH>
            <wp:positionV relativeFrom="paragraph">
              <wp:posOffset>-455295</wp:posOffset>
            </wp:positionV>
            <wp:extent cx="7776375" cy="1006345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P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003" cy="10062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EA5" w:rsidRDefault="003A4EA5" w:rsidP="003A4EA5">
      <w:pPr>
        <w:spacing w:line="200" w:lineRule="exact"/>
        <w:rPr>
          <w:sz w:val="20"/>
          <w:szCs w:val="20"/>
        </w:rPr>
      </w:pPr>
    </w:p>
    <w:p w:rsidR="003A4EA5" w:rsidRDefault="003A4EA5" w:rsidP="003A4EA5">
      <w:pPr>
        <w:spacing w:line="200" w:lineRule="exact"/>
        <w:rPr>
          <w:sz w:val="20"/>
          <w:szCs w:val="20"/>
        </w:rPr>
      </w:pPr>
    </w:p>
    <w:p w:rsidR="003A4EA5" w:rsidRDefault="003A4EA5" w:rsidP="003A4EA5">
      <w:pPr>
        <w:spacing w:line="200" w:lineRule="exact"/>
        <w:rPr>
          <w:sz w:val="20"/>
          <w:szCs w:val="20"/>
        </w:rPr>
      </w:pPr>
    </w:p>
    <w:p w:rsidR="003A4EA5" w:rsidRDefault="003A4EA5" w:rsidP="003A4EA5">
      <w:pPr>
        <w:spacing w:line="200" w:lineRule="exact"/>
        <w:rPr>
          <w:sz w:val="20"/>
          <w:szCs w:val="20"/>
        </w:rPr>
      </w:pPr>
    </w:p>
    <w:p w:rsidR="003A4EA5" w:rsidRDefault="003A4EA5" w:rsidP="003A4EA5">
      <w:pPr>
        <w:spacing w:line="200" w:lineRule="exact"/>
        <w:rPr>
          <w:sz w:val="20"/>
          <w:szCs w:val="20"/>
        </w:rPr>
      </w:pPr>
    </w:p>
    <w:p w:rsidR="003A4EA5" w:rsidRDefault="003A4EA5" w:rsidP="003A4EA5">
      <w:pPr>
        <w:spacing w:line="200" w:lineRule="exact"/>
        <w:rPr>
          <w:sz w:val="20"/>
          <w:szCs w:val="20"/>
        </w:rPr>
      </w:pPr>
    </w:p>
    <w:p w:rsidR="003A4EA5" w:rsidRDefault="003A4EA5" w:rsidP="003A4EA5">
      <w:pPr>
        <w:spacing w:line="200" w:lineRule="exact"/>
        <w:rPr>
          <w:sz w:val="20"/>
          <w:szCs w:val="20"/>
        </w:rPr>
      </w:pPr>
    </w:p>
    <w:p w:rsidR="003A4EA5" w:rsidRDefault="003A4EA5" w:rsidP="003A4EA5">
      <w:pPr>
        <w:spacing w:line="200" w:lineRule="exact"/>
        <w:rPr>
          <w:sz w:val="20"/>
          <w:szCs w:val="20"/>
        </w:rPr>
      </w:pPr>
    </w:p>
    <w:p w:rsidR="003A4EA5" w:rsidRDefault="003A4EA5" w:rsidP="003A4EA5">
      <w:pPr>
        <w:spacing w:line="200" w:lineRule="exact"/>
        <w:rPr>
          <w:sz w:val="20"/>
          <w:szCs w:val="20"/>
        </w:rPr>
      </w:pPr>
    </w:p>
    <w:p w:rsidR="003A4EA5" w:rsidRDefault="003A4EA5" w:rsidP="003A4EA5">
      <w:pPr>
        <w:spacing w:line="200" w:lineRule="exact"/>
        <w:rPr>
          <w:sz w:val="20"/>
          <w:szCs w:val="20"/>
        </w:rPr>
      </w:pPr>
    </w:p>
    <w:p w:rsidR="003A4EA5" w:rsidRDefault="003A4EA5" w:rsidP="003A4EA5">
      <w:pPr>
        <w:spacing w:line="200" w:lineRule="exact"/>
        <w:rPr>
          <w:sz w:val="20"/>
          <w:szCs w:val="20"/>
        </w:rPr>
      </w:pPr>
    </w:p>
    <w:p w:rsidR="003A4EA5" w:rsidRDefault="003A4EA5" w:rsidP="003A4EA5">
      <w:pPr>
        <w:spacing w:line="200" w:lineRule="exact"/>
        <w:rPr>
          <w:sz w:val="20"/>
          <w:szCs w:val="20"/>
        </w:rPr>
      </w:pPr>
    </w:p>
    <w:p w:rsidR="003A4EA5" w:rsidRDefault="003A4EA5" w:rsidP="003A4EA5">
      <w:pPr>
        <w:spacing w:line="200" w:lineRule="exact"/>
        <w:rPr>
          <w:sz w:val="20"/>
          <w:szCs w:val="20"/>
        </w:rPr>
      </w:pPr>
    </w:p>
    <w:p w:rsidR="003A4EA5" w:rsidRDefault="003A4EA5" w:rsidP="003A4EA5">
      <w:pPr>
        <w:spacing w:line="200" w:lineRule="exact"/>
        <w:rPr>
          <w:sz w:val="20"/>
          <w:szCs w:val="20"/>
        </w:rPr>
      </w:pPr>
    </w:p>
    <w:p w:rsidR="003A4EA5" w:rsidRDefault="003A4EA5" w:rsidP="003A4EA5">
      <w:pPr>
        <w:spacing w:line="200" w:lineRule="exact"/>
        <w:rPr>
          <w:sz w:val="20"/>
          <w:szCs w:val="20"/>
        </w:rPr>
      </w:pPr>
    </w:p>
    <w:p w:rsidR="003A4EA5" w:rsidRDefault="003A4EA5" w:rsidP="003A4EA5">
      <w:pPr>
        <w:spacing w:line="200" w:lineRule="exact"/>
        <w:rPr>
          <w:sz w:val="20"/>
          <w:szCs w:val="20"/>
        </w:rPr>
      </w:pPr>
    </w:p>
    <w:p w:rsidR="003A4EA5" w:rsidRDefault="00745736" w:rsidP="00DF75FB">
      <w:pPr>
        <w:spacing w:before="300" w:after="240" w:line="276" w:lineRule="auto"/>
        <w:ind w:left="3168"/>
        <w:rPr>
          <w:rFonts w:ascii="Arial" w:eastAsia="Arial" w:hAnsi="Arial" w:cs="Arial"/>
          <w:b/>
          <w:bCs/>
          <w:color w:val="FFFFFF"/>
          <w:sz w:val="40"/>
          <w:szCs w:val="40"/>
        </w:rPr>
      </w:pPr>
      <w:r>
        <w:rPr>
          <w:rFonts w:cs="Arial"/>
          <w:b/>
          <w:bCs/>
          <w:noProof/>
          <w:color w:val="FFFFFF"/>
          <w:sz w:val="50"/>
          <w:szCs w:val="50"/>
        </w:rPr>
        <w:drawing>
          <wp:anchor distT="0" distB="0" distL="114300" distR="114300" simplePos="0" relativeHeight="251503616" behindDoc="0" locked="0" layoutInCell="1" allowOverlap="1" wp14:anchorId="7663FBC0" wp14:editId="74BDDF98">
            <wp:simplePos x="0" y="0"/>
            <wp:positionH relativeFrom="column">
              <wp:posOffset>-939800</wp:posOffset>
            </wp:positionH>
            <wp:positionV relativeFrom="paragraph">
              <wp:posOffset>2523490</wp:posOffset>
            </wp:positionV>
            <wp:extent cx="7772400" cy="498157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EA5" w:rsidRPr="00445BB2">
        <w:rPr>
          <w:rFonts w:ascii="Arial" w:eastAsia="Arial" w:hAnsi="Arial" w:cs="Arial"/>
          <w:b/>
          <w:bCs/>
          <w:color w:val="FFFFFF"/>
          <w:spacing w:val="-1"/>
          <w:sz w:val="40"/>
          <w:szCs w:val="40"/>
        </w:rPr>
        <w:t>SD</w:t>
      </w:r>
      <w:r w:rsidR="003A4EA5" w:rsidRPr="00445BB2">
        <w:rPr>
          <w:rFonts w:ascii="Arial" w:eastAsia="Arial" w:hAnsi="Arial" w:cs="Arial"/>
          <w:b/>
          <w:bCs/>
          <w:color w:val="FFFFFF"/>
          <w:sz w:val="40"/>
          <w:szCs w:val="40"/>
        </w:rPr>
        <w:t>L</w:t>
      </w:r>
      <w:r w:rsidR="003A4EA5" w:rsidRPr="00445BB2">
        <w:rPr>
          <w:rFonts w:ascii="Arial" w:eastAsia="Arial" w:hAnsi="Arial" w:cs="Arial"/>
          <w:b/>
          <w:bCs/>
          <w:color w:val="FFFFFF"/>
          <w:spacing w:val="-26"/>
          <w:sz w:val="40"/>
          <w:szCs w:val="40"/>
        </w:rPr>
        <w:t xml:space="preserve"> </w:t>
      </w:r>
      <w:r w:rsidR="000360D1">
        <w:rPr>
          <w:rFonts w:ascii="Arial" w:eastAsia="Arial" w:hAnsi="Arial" w:cs="Arial"/>
          <w:b/>
          <w:bCs/>
          <w:color w:val="FFFFFF"/>
          <w:sz w:val="40"/>
          <w:szCs w:val="40"/>
        </w:rPr>
        <w:t>Fundamentals: Data Engineer</w:t>
      </w:r>
    </w:p>
    <w:p w:rsidR="00445BB2" w:rsidRPr="00445BB2" w:rsidRDefault="003667ED" w:rsidP="00DF75FB">
      <w:pPr>
        <w:spacing w:before="300" w:after="240" w:line="276" w:lineRule="auto"/>
        <w:ind w:left="3168"/>
        <w:rPr>
          <w:rFonts w:ascii="Arial" w:eastAsia="Arial" w:hAnsi="Arial" w:cs="Arial"/>
          <w:b/>
          <w:bCs/>
          <w:color w:val="FFFFFF"/>
          <w:spacing w:val="-1"/>
          <w:sz w:val="40"/>
          <w:szCs w:val="40"/>
        </w:rPr>
      </w:pPr>
      <w:r>
        <w:rPr>
          <w:rFonts w:ascii="Arial" w:eastAsia="Arial" w:hAnsi="Arial" w:cs="Arial"/>
          <w:b/>
          <w:bCs/>
          <w:color w:val="FFFFFF"/>
          <w:sz w:val="40"/>
          <w:szCs w:val="40"/>
        </w:rPr>
        <w:t>Course Workbook</w:t>
      </w:r>
    </w:p>
    <w:p w:rsidR="003A4EA5" w:rsidRDefault="003A4EA5" w:rsidP="003A4EA5">
      <w:pPr>
        <w:rPr>
          <w:rFonts w:ascii="Arial" w:eastAsia="Arial" w:hAnsi="Arial" w:cs="Arial"/>
          <w:sz w:val="48"/>
          <w:szCs w:val="48"/>
        </w:rPr>
        <w:sectPr w:rsidR="003A4EA5" w:rsidSect="003A4EA5">
          <w:headerReference w:type="default" r:id="rId10"/>
          <w:footerReference w:type="default" r:id="rId11"/>
          <w:pgSz w:w="12240" w:h="15840"/>
          <w:pgMar w:top="700" w:right="680" w:bottom="280" w:left="1720" w:header="517" w:footer="720" w:gutter="0"/>
          <w:cols w:space="720"/>
        </w:sectPr>
      </w:pPr>
    </w:p>
    <w:p w:rsidR="00E779DA" w:rsidRPr="007E00CC" w:rsidRDefault="00E779DA" w:rsidP="007E00CC">
      <w:pPr>
        <w:spacing w:after="200" w:line="276" w:lineRule="auto"/>
        <w:rPr>
          <w:rFonts w:ascii="Calibri" w:eastAsia="Calibri" w:hAnsi="Calibri" w:cs="Calibri"/>
          <w:b/>
          <w:bCs/>
          <w:color w:val="C00000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481088" behindDoc="0" locked="0" layoutInCell="1" allowOverlap="1" wp14:anchorId="4FA054DE" wp14:editId="54E49633">
            <wp:simplePos x="0" y="0"/>
            <wp:positionH relativeFrom="column">
              <wp:posOffset>-850991</wp:posOffset>
            </wp:positionH>
            <wp:positionV relativeFrom="paragraph">
              <wp:posOffset>-791542</wp:posOffset>
            </wp:positionV>
            <wp:extent cx="7767955" cy="10296525"/>
            <wp:effectExtent l="0" t="0" r="444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rry_SDL Conversion InSite Workbook disclaimer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029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EA5">
        <w:rPr>
          <w:rFonts w:ascii="Calibri" w:eastAsia="Calibri" w:hAnsi="Calibri" w:cs="Calibri"/>
          <w:b/>
          <w:bCs/>
          <w:color w:val="C00000"/>
          <w:sz w:val="24"/>
          <w:szCs w:val="24"/>
        </w:rPr>
        <w:br w:type="page"/>
      </w:r>
      <w:r>
        <w:rPr>
          <w:rFonts w:ascii="Arial" w:eastAsia="Arial" w:hAnsi="Arial" w:cs="Arial"/>
          <w:b/>
          <w:bCs/>
          <w:color w:val="FFFFFF"/>
          <w:spacing w:val="-33"/>
          <w:sz w:val="36"/>
          <w:szCs w:val="36"/>
        </w:rPr>
        <w:lastRenderedPageBreak/>
        <w:t>T</w:t>
      </w:r>
      <w:r>
        <w:rPr>
          <w:rFonts w:ascii="Arial" w:eastAsia="Arial" w:hAnsi="Arial" w:cs="Arial"/>
          <w:b/>
          <w:bCs/>
          <w:color w:val="FFFFFF"/>
          <w:sz w:val="36"/>
          <w:szCs w:val="36"/>
        </w:rPr>
        <w:t>able of Co</w:t>
      </w:r>
      <w:r>
        <w:rPr>
          <w:rFonts w:ascii="Arial" w:eastAsia="Arial" w:hAnsi="Arial" w:cs="Arial"/>
          <w:b/>
          <w:bCs/>
          <w:color w:val="FFFFFF"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FFFFFF"/>
          <w:spacing w:val="-3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FFFFFF"/>
          <w:sz w:val="36"/>
          <w:szCs w:val="36"/>
        </w:rPr>
        <w:t>ents</w:t>
      </w:r>
    </w:p>
    <w:tbl>
      <w:tblPr>
        <w:tblStyle w:val="TableGrid"/>
        <w:tblpPr w:leftFromText="180" w:rightFromText="180" w:vertAnchor="page" w:horzAnchor="margin" w:tblpY="19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7E00CC" w:rsidRPr="00445BB2" w:rsidTr="007E00CC">
        <w:trPr>
          <w:trHeight w:val="11069"/>
        </w:trPr>
        <w:tc>
          <w:tcPr>
            <w:tcW w:w="8527" w:type="dxa"/>
          </w:tcPr>
          <w:p w:rsidR="007E00CC" w:rsidRDefault="007E00CC" w:rsidP="0020237B">
            <w:pPr>
              <w:ind w:right="-20"/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</w:pPr>
          </w:p>
          <w:p w:rsidR="007E00CC" w:rsidRDefault="00541A4B" w:rsidP="007E00CC">
            <w:pPr>
              <w:ind w:left="20" w:right="-20"/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</w:pPr>
            <w:r w:rsidRPr="000360D1">
              <w:rPr>
                <w:rFonts w:cstheme="minorHAnsi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66816" behindDoc="1" locked="0" layoutInCell="1" allowOverlap="1" wp14:anchorId="08ABA2FB" wp14:editId="3B981B86">
                      <wp:simplePos x="0" y="0"/>
                      <wp:positionH relativeFrom="page">
                        <wp:posOffset>4793615</wp:posOffset>
                      </wp:positionH>
                      <wp:positionV relativeFrom="page">
                        <wp:posOffset>195580</wp:posOffset>
                      </wp:positionV>
                      <wp:extent cx="385445" cy="10222230"/>
                      <wp:effectExtent l="0" t="0" r="14605" b="7620"/>
                      <wp:wrapNone/>
                      <wp:docPr id="32156" name="Text Box 32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1022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6B9A" w:rsidRDefault="00906B9A" w:rsidP="007E00CC">
                                  <w:pPr>
                                    <w:ind w:right="-71"/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  <w:p w:rsidR="00906B9A" w:rsidRDefault="00906B9A" w:rsidP="007E00CC">
                                  <w:pPr>
                                    <w:ind w:right="-71"/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06B9A" w:rsidRDefault="00906B9A" w:rsidP="007E00CC">
                                  <w:pPr>
                                    <w:ind w:right="-71"/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</w:p>
                                <w:p w:rsidR="00906B9A" w:rsidRDefault="00906B9A" w:rsidP="007E00CC">
                                  <w:pPr>
                                    <w:ind w:right="-71"/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06B9A" w:rsidRDefault="00906B9A" w:rsidP="007E00CC">
                                  <w:pPr>
                                    <w:ind w:right="-71"/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11</w:t>
                                  </w:r>
                                </w:p>
                                <w:p w:rsidR="00906B9A" w:rsidRDefault="00906B9A" w:rsidP="007E00CC">
                                  <w:pPr>
                                    <w:ind w:right="-71"/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06B9A" w:rsidRDefault="00906B9A" w:rsidP="007E00CC">
                                  <w:pPr>
                                    <w:ind w:right="-71"/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18</w:t>
                                  </w:r>
                                </w:p>
                                <w:p w:rsidR="00906B9A" w:rsidRDefault="00906B9A" w:rsidP="007E00CC">
                                  <w:pPr>
                                    <w:ind w:right="-71"/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06B9A" w:rsidRDefault="00FF7267" w:rsidP="007E00CC">
                                  <w:pPr>
                                    <w:ind w:right="-71"/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25</w:t>
                                  </w:r>
                                </w:p>
                                <w:p w:rsidR="00906B9A" w:rsidRDefault="00906B9A" w:rsidP="007E00CC">
                                  <w:pPr>
                                    <w:ind w:right="-71"/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06B9A" w:rsidRDefault="00FF7267" w:rsidP="007E00CC">
                                  <w:pPr>
                                    <w:ind w:right="-71"/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27</w:t>
                                  </w:r>
                                </w:p>
                                <w:p w:rsidR="00906B9A" w:rsidRDefault="00906B9A" w:rsidP="007E00CC">
                                  <w:pPr>
                                    <w:ind w:right="-71"/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06B9A" w:rsidRDefault="00FF7267" w:rsidP="007E00CC">
                                  <w:pPr>
                                    <w:ind w:right="-71"/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29</w:t>
                                  </w:r>
                                </w:p>
                                <w:p w:rsidR="00906B9A" w:rsidRDefault="00906B9A" w:rsidP="007E00CC">
                                  <w:pPr>
                                    <w:ind w:right="-71"/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06B9A" w:rsidRDefault="00FF7267" w:rsidP="0020237B">
                                  <w:pPr>
                                    <w:ind w:right="-71"/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38</w:t>
                                  </w:r>
                                </w:p>
                                <w:p w:rsidR="00906B9A" w:rsidRDefault="00906B9A" w:rsidP="0020237B">
                                  <w:pPr>
                                    <w:ind w:right="-71"/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06B9A" w:rsidRPr="003667ED" w:rsidRDefault="00FF7267" w:rsidP="0020237B">
                                  <w:pPr>
                                    <w:ind w:right="-71"/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Arial" w:cstheme="minorHAns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BA2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156" o:spid="_x0000_s1026" type="#_x0000_t202" style="position:absolute;left:0;text-align:left;margin-left:377.45pt;margin-top:15.4pt;width:30.35pt;height:804.9pt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NSswIAALI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" filled="f" stroked="f">
                      <v:textbox inset="0,0,0,0">
                        <w:txbxContent>
                          <w:p w:rsidR="00906B9A" w:rsidRDefault="00906B9A" w:rsidP="007E00CC">
                            <w:pPr>
                              <w:ind w:right="-71"/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:rsidR="00906B9A" w:rsidRDefault="00906B9A" w:rsidP="007E00CC">
                            <w:pPr>
                              <w:ind w:right="-71"/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906B9A" w:rsidRDefault="00906B9A" w:rsidP="007E00CC">
                            <w:pPr>
                              <w:ind w:right="-71"/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:rsidR="00906B9A" w:rsidRDefault="00906B9A" w:rsidP="007E00CC">
                            <w:pPr>
                              <w:ind w:right="-71"/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906B9A" w:rsidRDefault="00906B9A" w:rsidP="007E00CC">
                            <w:pPr>
                              <w:ind w:right="-71"/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11</w:t>
                            </w:r>
                          </w:p>
                          <w:p w:rsidR="00906B9A" w:rsidRDefault="00906B9A" w:rsidP="007E00CC">
                            <w:pPr>
                              <w:ind w:right="-71"/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906B9A" w:rsidRDefault="00906B9A" w:rsidP="007E00CC">
                            <w:pPr>
                              <w:ind w:right="-71"/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18</w:t>
                            </w:r>
                          </w:p>
                          <w:p w:rsidR="00906B9A" w:rsidRDefault="00906B9A" w:rsidP="007E00CC">
                            <w:pPr>
                              <w:ind w:right="-71"/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906B9A" w:rsidRDefault="00FF7267" w:rsidP="007E00CC">
                            <w:pPr>
                              <w:ind w:right="-71"/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25</w:t>
                            </w:r>
                          </w:p>
                          <w:p w:rsidR="00906B9A" w:rsidRDefault="00906B9A" w:rsidP="007E00CC">
                            <w:pPr>
                              <w:ind w:right="-71"/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906B9A" w:rsidRDefault="00FF7267" w:rsidP="007E00CC">
                            <w:pPr>
                              <w:ind w:right="-71"/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27</w:t>
                            </w:r>
                          </w:p>
                          <w:p w:rsidR="00906B9A" w:rsidRDefault="00906B9A" w:rsidP="007E00CC">
                            <w:pPr>
                              <w:ind w:right="-71"/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906B9A" w:rsidRDefault="00FF7267" w:rsidP="007E00CC">
                            <w:pPr>
                              <w:ind w:right="-71"/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29</w:t>
                            </w:r>
                          </w:p>
                          <w:p w:rsidR="00906B9A" w:rsidRDefault="00906B9A" w:rsidP="007E00CC">
                            <w:pPr>
                              <w:ind w:right="-71"/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906B9A" w:rsidRDefault="00FF7267" w:rsidP="0020237B">
                            <w:pPr>
                              <w:ind w:right="-71"/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38</w:t>
                            </w:r>
                          </w:p>
                          <w:p w:rsidR="00906B9A" w:rsidRDefault="00906B9A" w:rsidP="0020237B">
                            <w:pPr>
                              <w:ind w:right="-71"/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906B9A" w:rsidRPr="003667ED" w:rsidRDefault="00FF7267" w:rsidP="0020237B">
                            <w:pPr>
                              <w:ind w:right="-71"/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4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0237B"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  <w:t>Practical 1</w:t>
            </w:r>
            <w:r w:rsidR="007E00CC"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  <w:t>: Overrides</w:t>
            </w:r>
          </w:p>
          <w:p w:rsidR="007E00CC" w:rsidRDefault="007E00CC" w:rsidP="007E00CC">
            <w:pPr>
              <w:ind w:left="20" w:right="-20"/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</w:pPr>
          </w:p>
          <w:p w:rsidR="007E00CC" w:rsidRDefault="007E00CC" w:rsidP="0020237B">
            <w:pPr>
              <w:ind w:left="20" w:right="-20"/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</w:pPr>
            <w:r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  <w:t xml:space="preserve">Practical </w:t>
            </w:r>
            <w:r w:rsidR="0020237B"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  <w:t>2</w:t>
            </w:r>
            <w:r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  <w:t>: Geometry</w:t>
            </w:r>
          </w:p>
          <w:p w:rsidR="007E00CC" w:rsidRDefault="007E00CC" w:rsidP="007E00CC">
            <w:pPr>
              <w:ind w:left="20" w:right="-20"/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</w:pPr>
          </w:p>
          <w:p w:rsidR="007E00CC" w:rsidRDefault="0020237B" w:rsidP="007E00CC">
            <w:pPr>
              <w:ind w:left="20" w:right="-20"/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</w:pPr>
            <w:r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  <w:t>Practical 3</w:t>
            </w:r>
            <w:r w:rsidR="007E00CC"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  <w:t>: Creating Custom Variables</w:t>
            </w:r>
          </w:p>
          <w:p w:rsidR="007E00CC" w:rsidRDefault="007E00CC" w:rsidP="007E00CC">
            <w:pPr>
              <w:ind w:left="20" w:right="-20"/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</w:pPr>
          </w:p>
          <w:p w:rsidR="007E00CC" w:rsidRDefault="007E00CC" w:rsidP="0020237B">
            <w:pPr>
              <w:ind w:left="20" w:right="-20"/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</w:pPr>
            <w:r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  <w:t xml:space="preserve">Practical </w:t>
            </w:r>
            <w:r w:rsidR="0020237B"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  <w:t>4</w:t>
            </w:r>
            <w:r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  <w:t>: Transferring Data</w:t>
            </w:r>
          </w:p>
          <w:p w:rsidR="007E00CC" w:rsidRDefault="007E00CC" w:rsidP="007E00CC">
            <w:pPr>
              <w:ind w:left="20" w:right="-20"/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</w:pPr>
          </w:p>
          <w:p w:rsidR="007E00CC" w:rsidRDefault="0020237B" w:rsidP="007E00CC">
            <w:pPr>
              <w:ind w:left="20" w:right="-20"/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</w:pPr>
            <w:r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  <w:t>Practical 5</w:t>
            </w:r>
            <w:r w:rsidR="007E00CC"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  <w:t>: Real-time Operations Log</w:t>
            </w:r>
          </w:p>
          <w:p w:rsidR="00B233D1" w:rsidRDefault="00B233D1" w:rsidP="007E00CC">
            <w:pPr>
              <w:ind w:left="20" w:right="-20"/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</w:pPr>
          </w:p>
          <w:p w:rsidR="00B233D1" w:rsidRDefault="001B77D1" w:rsidP="007E00CC">
            <w:pPr>
              <w:ind w:left="20" w:right="-20"/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</w:pPr>
            <w:r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  <w:t xml:space="preserve">Practical 6: </w:t>
            </w:r>
            <w:r w:rsidR="00B233D1" w:rsidRPr="00B233D1"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  <w:t>1” Measured  Depth Engineering Log</w:t>
            </w:r>
          </w:p>
          <w:p w:rsidR="007E00CC" w:rsidRDefault="007E00CC" w:rsidP="007E00CC">
            <w:pPr>
              <w:ind w:left="20" w:right="-20"/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</w:pPr>
          </w:p>
          <w:p w:rsidR="007E00CC" w:rsidRDefault="0020237B" w:rsidP="007E00CC">
            <w:pPr>
              <w:ind w:left="20" w:right="-20"/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</w:pPr>
            <w:r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  <w:t>Practica</w:t>
            </w:r>
            <w:r w:rsidR="001B77D1"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  <w:t>l 7</w:t>
            </w:r>
            <w:r w:rsidR="007E00CC"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  <w:t>: Other Types of Displays</w:t>
            </w:r>
          </w:p>
          <w:p w:rsidR="007E00CC" w:rsidRDefault="007E00CC" w:rsidP="007E00CC">
            <w:pPr>
              <w:ind w:left="20" w:right="-20"/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</w:pPr>
          </w:p>
          <w:p w:rsidR="007E00CC" w:rsidRDefault="007E00CC" w:rsidP="007E00CC">
            <w:pPr>
              <w:ind w:left="20" w:right="-20"/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</w:pPr>
            <w:r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  <w:t>P</w:t>
            </w:r>
            <w:r w:rsidR="001B77D1"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  <w:t>ractical 8</w:t>
            </w:r>
            <w:r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  <w:t>: Alarms</w:t>
            </w:r>
          </w:p>
          <w:p w:rsidR="007E00CC" w:rsidRDefault="007E00CC" w:rsidP="007E00CC">
            <w:pPr>
              <w:ind w:left="20" w:right="-20"/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</w:pPr>
          </w:p>
          <w:p w:rsidR="007E00CC" w:rsidRPr="003667ED" w:rsidRDefault="001B77D1" w:rsidP="007E00CC">
            <w:pPr>
              <w:ind w:left="20" w:right="-20"/>
              <w:rPr>
                <w:rFonts w:eastAsia="Arial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  <w:t>Practical 9</w:t>
            </w:r>
            <w:r w:rsidR="007E00CC">
              <w:rPr>
                <w:rFonts w:eastAsia="Arial" w:cstheme="minorHAnsi"/>
                <w:color w:val="FFFFFF" w:themeColor="background1"/>
                <w:w w:val="101"/>
                <w:sz w:val="26"/>
                <w:szCs w:val="26"/>
              </w:rPr>
              <w:t>: Hydraulics</w:t>
            </w:r>
          </w:p>
          <w:p w:rsidR="00FF7267" w:rsidRDefault="00FF7267" w:rsidP="007E00CC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:rsidR="00FF7267" w:rsidRDefault="00FF7267" w:rsidP="00FF7267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:rsidR="007E00CC" w:rsidRPr="00FF7267" w:rsidRDefault="00FF7267" w:rsidP="00FF7267">
            <w:pPr>
              <w:tabs>
                <w:tab w:val="left" w:pos="7568"/>
              </w:tabs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ab/>
            </w:r>
          </w:p>
        </w:tc>
      </w:tr>
    </w:tbl>
    <w:p w:rsidR="00E779DA" w:rsidRDefault="00E779DA" w:rsidP="00E779DA">
      <w:pPr>
        <w:spacing w:before="54"/>
        <w:rPr>
          <w:rFonts w:ascii="Arial" w:eastAsia="Arial" w:hAnsi="Arial" w:cs="Arial"/>
          <w:sz w:val="36"/>
          <w:szCs w:val="36"/>
        </w:rPr>
      </w:pPr>
    </w:p>
    <w:p w:rsidR="003A4EA5" w:rsidRDefault="00E779DA" w:rsidP="002E1CF0">
      <w:pPr>
        <w:spacing w:before="51"/>
        <w:rPr>
          <w:rFonts w:ascii="Calibri" w:eastAsia="Calibri" w:hAnsi="Calibri" w:cs="Calibri"/>
          <w:b/>
          <w:bCs/>
          <w:color w:val="C00000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C00000"/>
          <w:sz w:val="24"/>
          <w:szCs w:val="24"/>
        </w:rPr>
        <w:drawing>
          <wp:anchor distT="0" distB="0" distL="114300" distR="114300" simplePos="0" relativeHeight="251482112" behindDoc="1" locked="1" layoutInCell="1" allowOverlap="1" wp14:anchorId="7B0BA57C" wp14:editId="08D88042">
            <wp:simplePos x="0" y="0"/>
            <wp:positionH relativeFrom="column">
              <wp:posOffset>-6323330</wp:posOffset>
            </wp:positionH>
            <wp:positionV relativeFrom="page">
              <wp:posOffset>0</wp:posOffset>
            </wp:positionV>
            <wp:extent cx="7772400" cy="100672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9DA" w:rsidRDefault="00E779DA" w:rsidP="003A4EA5">
      <w:pPr>
        <w:tabs>
          <w:tab w:val="left" w:pos="3769"/>
        </w:tabs>
        <w:spacing w:after="200" w:line="276" w:lineRule="auto"/>
        <w:rPr>
          <w:rFonts w:ascii="Calibri" w:eastAsia="Calibri" w:hAnsi="Calibri" w:cs="Calibri"/>
          <w:b/>
          <w:bCs/>
          <w:color w:val="C00000"/>
          <w:sz w:val="24"/>
          <w:szCs w:val="24"/>
        </w:rPr>
      </w:pPr>
    </w:p>
    <w:p w:rsidR="00E779DA" w:rsidRDefault="00E779DA" w:rsidP="003A4EA5">
      <w:pPr>
        <w:tabs>
          <w:tab w:val="left" w:pos="3769"/>
        </w:tabs>
        <w:spacing w:after="200" w:line="276" w:lineRule="auto"/>
        <w:rPr>
          <w:rFonts w:ascii="Calibri" w:eastAsia="Calibri" w:hAnsi="Calibri" w:cs="Calibri"/>
          <w:b/>
          <w:bCs/>
          <w:color w:val="C00000"/>
          <w:sz w:val="24"/>
          <w:szCs w:val="24"/>
        </w:rPr>
      </w:pPr>
    </w:p>
    <w:p w:rsidR="003A4EA5" w:rsidRDefault="003A4EA5" w:rsidP="003A4EA5">
      <w:pPr>
        <w:tabs>
          <w:tab w:val="left" w:pos="3769"/>
        </w:tabs>
        <w:spacing w:after="200" w:line="276" w:lineRule="auto"/>
        <w:rPr>
          <w:rFonts w:ascii="Calibri" w:eastAsia="Calibri" w:hAnsi="Calibri" w:cs="Calibri"/>
          <w:b/>
          <w:bCs/>
          <w:color w:val="C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C00000"/>
          <w:sz w:val="24"/>
          <w:szCs w:val="24"/>
        </w:rPr>
        <w:br w:type="page"/>
      </w:r>
    </w:p>
    <w:p w:rsidR="006849DA" w:rsidRDefault="006849DA" w:rsidP="006849DA">
      <w:pPr>
        <w:pStyle w:val="NoSpacing"/>
        <w:sectPr w:rsidR="006849DA" w:rsidSect="00FA68F0">
          <w:headerReference w:type="default" r:id="rId14"/>
          <w:pgSz w:w="12240" w:h="15840"/>
          <w:pgMar w:top="1224" w:right="1325" w:bottom="274" w:left="1339" w:header="720" w:footer="0" w:gutter="0"/>
          <w:cols w:space="720"/>
          <w:docGrid w:linePitch="360"/>
        </w:sectPr>
      </w:pPr>
    </w:p>
    <w:p w:rsidR="006849DA" w:rsidRDefault="000360D1" w:rsidP="006849DA">
      <w:pPr>
        <w:pStyle w:val="Heading1"/>
        <w:jc w:val="center"/>
        <w:rPr>
          <w:rFonts w:eastAsia="Arial"/>
        </w:rPr>
      </w:pPr>
      <w:r>
        <w:rPr>
          <w:rFonts w:eastAsia="Arial"/>
        </w:rPr>
        <w:lastRenderedPageBreak/>
        <w:t>Practical 1</w:t>
      </w:r>
    </w:p>
    <w:p w:rsidR="006849DA" w:rsidRDefault="006849DA" w:rsidP="006849DA">
      <w:pPr>
        <w:pStyle w:val="Heading2"/>
      </w:pPr>
    </w:p>
    <w:p w:rsidR="006849DA" w:rsidRDefault="006849DA" w:rsidP="006849DA">
      <w:pPr>
        <w:pStyle w:val="Heading2"/>
      </w:pPr>
      <w:r>
        <w:t>SUBJECT:</w:t>
      </w:r>
      <w:r w:rsidR="008A06B3">
        <w:tab/>
      </w:r>
      <w:r w:rsidR="008A06B3">
        <w:tab/>
        <w:t>Overrides</w:t>
      </w:r>
    </w:p>
    <w:p w:rsidR="006849DA" w:rsidRDefault="006849DA" w:rsidP="006849DA">
      <w:pPr>
        <w:pStyle w:val="Heading2"/>
      </w:pPr>
      <w:r>
        <w:t>OBJECTIVE:</w:t>
      </w:r>
      <w:r w:rsidR="008A06B3">
        <w:tab/>
      </w:r>
      <w:r w:rsidR="008A06B3">
        <w:tab/>
        <w:t>Overriding Variables using IRIS Overrides</w:t>
      </w:r>
    </w:p>
    <w:p w:rsidR="006849DA" w:rsidRDefault="006849DA" w:rsidP="006849DA">
      <w:pPr>
        <w:pStyle w:val="Heading4"/>
      </w:pPr>
    </w:p>
    <w:p w:rsidR="008A06B3" w:rsidRDefault="008A06B3" w:rsidP="008A06B3">
      <w:pPr>
        <w:pStyle w:val="NoSpacing"/>
      </w:pPr>
    </w:p>
    <w:p w:rsidR="008A06B3" w:rsidRDefault="008A06B3" w:rsidP="008A06B3">
      <w:pPr>
        <w:pStyle w:val="NoSpacing"/>
      </w:pPr>
    </w:p>
    <w:p w:rsidR="008A06B3" w:rsidRDefault="00F41155" w:rsidP="008A06B3">
      <w:pPr>
        <w:pStyle w:val="Heading4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04190</wp:posOffset>
                </wp:positionV>
                <wp:extent cx="5953125" cy="3917315"/>
                <wp:effectExtent l="0" t="0" r="9525" b="6985"/>
                <wp:wrapSquare wrapText="bothSides"/>
                <wp:docPr id="32502" name="Group 32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3917315"/>
                          <a:chOff x="0" y="0"/>
                          <a:chExt cx="5953125" cy="3917315"/>
                        </a:xfrm>
                      </wpg:grpSpPr>
                      <pic:pic xmlns:pic="http://schemas.openxmlformats.org/drawingml/2006/picture">
                        <pic:nvPicPr>
                          <pic:cNvPr id="318" name="Picture 3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125" cy="356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" name="Picture 31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1675" y="1724025"/>
                            <a:ext cx="3505200" cy="174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27" name="Text Box 32327"/>
                        <wps:cNvSpPr txBox="1"/>
                        <wps:spPr>
                          <a:xfrm>
                            <a:off x="0" y="3619500"/>
                            <a:ext cx="5949315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06B9A" w:rsidRPr="0006404A" w:rsidRDefault="00906B9A" w:rsidP="0006404A">
                              <w:pPr>
                                <w:pStyle w:val="Caption"/>
                                <w:jc w:val="center"/>
                                <w:rPr>
                                  <w:rFonts w:eastAsia="Arial"/>
                                  <w:b w:val="0"/>
                                  <w:bCs w:val="0"/>
                                  <w:noProof/>
                                  <w:color w:val="C00000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color w:val="C00000"/>
                                  <w:sz w:val="22"/>
                                </w:rPr>
                                <w:t>Figure 1</w:t>
                              </w:r>
                              <w:r w:rsidRPr="0006404A">
                                <w:rPr>
                                  <w:color w:val="C00000"/>
                                  <w:sz w:val="22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502" o:spid="_x0000_s1027" style="position:absolute;margin-left:.55pt;margin-top:39.7pt;width:468.75pt;height:308.45pt;z-index:251618304" coordsize="59531,39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8" o:spid="_x0000_s1028" type="#_x0000_t75" style="position:absolute;width:59531;height:35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">
                  <v:imagedata r:id="rId17" o:title=""/>
                  <v:path arrowok="t"/>
                </v:shape>
                <v:shape id="Picture 319" o:spid="_x0000_s1029" type="#_x0000_t75" style="position:absolute;left:19716;top:17240;width:35052;height:17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">
                  <v:imagedata r:id="rId18" o:title=""/>
                  <v:path arrowok="t"/>
                </v:shape>
                <v:shape id="Text Box 32327" o:spid="_x0000_s1030" type="#_x0000_t202" style="position:absolute;top:36195;width:5949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" stroked="f">
                  <v:textbox style="mso-fit-shape-to-text:t" inset="0,0,0,0">
                    <w:txbxContent>
                      <w:p w:rsidR="00906B9A" w:rsidRPr="0006404A" w:rsidRDefault="00906B9A" w:rsidP="0006404A">
                        <w:pPr>
                          <w:pStyle w:val="Caption"/>
                          <w:jc w:val="center"/>
                          <w:rPr>
                            <w:rFonts w:eastAsia="Arial"/>
                            <w:b w:val="0"/>
                            <w:bCs w:val="0"/>
                            <w:noProof/>
                            <w:color w:val="C00000"/>
                            <w:sz w:val="22"/>
                            <w:szCs w:val="28"/>
                          </w:rPr>
                        </w:pPr>
                        <w:r>
                          <w:rPr>
                            <w:color w:val="C00000"/>
                            <w:sz w:val="22"/>
                          </w:rPr>
                          <w:t>Figure 1</w:t>
                        </w:r>
                        <w:r w:rsidRPr="0006404A">
                          <w:rPr>
                            <w:color w:val="C00000"/>
                            <w:sz w:val="22"/>
                          </w:rPr>
                          <w:t>.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A06B3">
        <w:t>IRIS</w:t>
      </w:r>
      <w:r w:rsidR="008A06B3" w:rsidRPr="008A06B3">
        <w:t xml:space="preserve"> has a function to override the real time parameters.</w:t>
      </w:r>
      <w:r w:rsidR="008A06B3">
        <w:t xml:space="preserve"> </w:t>
      </w:r>
      <w:r w:rsidR="008A06B3" w:rsidRPr="008A06B3">
        <w:t>From InSite Studio</w:t>
      </w:r>
      <w:r w:rsidR="008A06B3">
        <w:t>,</w:t>
      </w:r>
      <w:r w:rsidR="008A06B3" w:rsidRPr="008A06B3">
        <w:t xml:space="preserve"> select the </w:t>
      </w:r>
      <w:r w:rsidR="008A06B3" w:rsidRPr="008A06B3">
        <w:rPr>
          <w:b/>
          <w:i/>
        </w:rPr>
        <w:t>Data Acquisition</w:t>
      </w:r>
      <w:r w:rsidR="008A06B3" w:rsidRPr="008A06B3">
        <w:t xml:space="preserve"> tab and then click on the </w:t>
      </w:r>
      <w:r w:rsidR="008A06B3" w:rsidRPr="008A06B3">
        <w:rPr>
          <w:b/>
          <w:i/>
        </w:rPr>
        <w:t>IRIS Overrides</w:t>
      </w:r>
      <w:r w:rsidR="008A06B3" w:rsidRPr="008A06B3">
        <w:t xml:space="preserve"> button. The IRIS Override Screen will </w:t>
      </w:r>
      <w:r w:rsidR="008A06B3">
        <w:t>appear</w:t>
      </w:r>
      <w:r w:rsidR="008A06B3" w:rsidRPr="008A06B3">
        <w:t>.</w:t>
      </w:r>
    </w:p>
    <w:p w:rsidR="008A06B3" w:rsidRDefault="008A06B3" w:rsidP="008A06B3">
      <w:pPr>
        <w:pStyle w:val="NoSpacing"/>
      </w:pPr>
    </w:p>
    <w:p w:rsidR="00F46A8E" w:rsidRDefault="00F41155" w:rsidP="0006404A">
      <w:pPr>
        <w:pStyle w:val="Heading4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62560</wp:posOffset>
                </wp:positionV>
                <wp:extent cx="3895725" cy="2078990"/>
                <wp:effectExtent l="0" t="0" r="9525" b="0"/>
                <wp:wrapSquare wrapText="bothSides"/>
                <wp:docPr id="32506" name="Group 32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2078990"/>
                          <a:chOff x="0" y="0"/>
                          <a:chExt cx="3895725" cy="2078990"/>
                        </a:xfrm>
                      </wpg:grpSpPr>
                      <pic:pic xmlns:pic="http://schemas.openxmlformats.org/drawingml/2006/picture">
                        <pic:nvPicPr>
                          <pic:cNvPr id="32329" name="Picture 3232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172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34" name="Text Box 32334"/>
                        <wps:cNvSpPr txBox="1"/>
                        <wps:spPr>
                          <a:xfrm>
                            <a:off x="0" y="1781175"/>
                            <a:ext cx="3895725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06B9A" w:rsidRPr="00F46A8E" w:rsidRDefault="00906B9A" w:rsidP="00FB7E99">
                              <w:pPr>
                                <w:pStyle w:val="Caption"/>
                                <w:jc w:val="center"/>
                                <w:rPr>
                                  <w:rFonts w:eastAsia="Arial"/>
                                  <w:b w:val="0"/>
                                  <w:bCs w:val="0"/>
                                  <w:color w:val="C00000"/>
                                  <w:sz w:val="22"/>
                                  <w:szCs w:val="28"/>
                                  <w:lang w:eastAsia="ja-JP"/>
                                </w:rPr>
                              </w:pPr>
                              <w:r w:rsidRPr="00F46A8E">
                                <w:rPr>
                                  <w:color w:val="C00000"/>
                                  <w:sz w:val="22"/>
                                </w:rPr>
                                <w:t xml:space="preserve">Figure </w:t>
                              </w:r>
                              <w:r>
                                <w:rPr>
                                  <w:color w:val="C00000"/>
                                  <w:sz w:val="22"/>
                                </w:rPr>
                                <w:t>1</w:t>
                              </w:r>
                              <w:r w:rsidRPr="00F46A8E">
                                <w:rPr>
                                  <w:color w:val="C00000"/>
                                  <w:sz w:val="22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506" o:spid="_x0000_s1031" style="position:absolute;margin-left:-5.45pt;margin-top:12.8pt;width:306.75pt;height:163.7pt;z-index:251622400" coordsize="38957,2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">
                <v:shape id="Picture 32329" o:spid="_x0000_s1032" type="#_x0000_t75" style="position:absolute;width:38957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">
                  <v:imagedata r:id="rId20" o:title=""/>
                  <v:path arrowok="t"/>
                </v:shape>
                <v:shape id="Text Box 32334" o:spid="_x0000_s1033" type="#_x0000_t202" style="position:absolute;top:17811;width:3895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" stroked="f">
                  <v:textbox style="mso-fit-shape-to-text:t" inset="0,0,0,0">
                    <w:txbxContent>
                      <w:p w:rsidR="00906B9A" w:rsidRPr="00F46A8E" w:rsidRDefault="00906B9A" w:rsidP="00FB7E99">
                        <w:pPr>
                          <w:pStyle w:val="Caption"/>
                          <w:jc w:val="center"/>
                          <w:rPr>
                            <w:rFonts w:eastAsia="Arial"/>
                            <w:b w:val="0"/>
                            <w:bCs w:val="0"/>
                            <w:color w:val="C00000"/>
                            <w:sz w:val="22"/>
                            <w:szCs w:val="28"/>
                            <w:lang w:eastAsia="ja-JP"/>
                          </w:rPr>
                        </w:pPr>
                        <w:r w:rsidRPr="00F46A8E">
                          <w:rPr>
                            <w:color w:val="C00000"/>
                            <w:sz w:val="22"/>
                          </w:rPr>
                          <w:t xml:space="preserve">Figure </w:t>
                        </w:r>
                        <w:r>
                          <w:rPr>
                            <w:color w:val="C00000"/>
                            <w:sz w:val="22"/>
                          </w:rPr>
                          <w:t>1</w:t>
                        </w:r>
                        <w:r w:rsidRPr="00F46A8E">
                          <w:rPr>
                            <w:color w:val="C00000"/>
                            <w:sz w:val="22"/>
                          </w:rPr>
                          <w:t>.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6404A" w:rsidRDefault="0006404A" w:rsidP="0006404A">
      <w:pPr>
        <w:pStyle w:val="Heading4"/>
      </w:pPr>
      <w:r w:rsidRPr="0006404A">
        <w:t xml:space="preserve">In this example, the pump rates on Pumps 1 and 2 have been overridden with 100 strokes apiece. </w:t>
      </w:r>
    </w:p>
    <w:p w:rsidR="0006404A" w:rsidRDefault="0006404A" w:rsidP="0006404A">
      <w:pPr>
        <w:pStyle w:val="Heading4"/>
      </w:pPr>
    </w:p>
    <w:p w:rsidR="00F46A8E" w:rsidRDefault="0006404A" w:rsidP="0006404A">
      <w:pPr>
        <w:pStyle w:val="Heading4"/>
      </w:pPr>
      <w:r w:rsidRPr="0006404A">
        <w:t xml:space="preserve">To add an override to </w:t>
      </w:r>
      <w:r>
        <w:t>IRIS</w:t>
      </w:r>
      <w:r w:rsidRPr="0006404A">
        <w:t>, click on the + sign or</w:t>
      </w:r>
      <w:r>
        <w:t>,</w:t>
      </w:r>
      <w:r w:rsidRPr="0006404A">
        <w:t xml:space="preserve"> from the drop down under Overrides</w:t>
      </w:r>
      <w:r>
        <w:t>,</w:t>
      </w:r>
      <w:r w:rsidRPr="0006404A">
        <w:t xml:space="preserve"> select add. </w:t>
      </w:r>
    </w:p>
    <w:p w:rsidR="00F46A8E" w:rsidRDefault="00F46A8E" w:rsidP="00F46A8E">
      <w:pPr>
        <w:pStyle w:val="NoSpacing"/>
        <w:rPr>
          <w:rFonts w:eastAsia="Arial"/>
          <w:szCs w:val="28"/>
        </w:rPr>
      </w:pPr>
      <w:r>
        <w:br w:type="page"/>
      </w:r>
    </w:p>
    <w:p w:rsidR="00F46A8E" w:rsidRDefault="00F41155" w:rsidP="0006404A">
      <w:pPr>
        <w:pStyle w:val="Heading4"/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1905</wp:posOffset>
                </wp:positionV>
                <wp:extent cx="2647950" cy="3631565"/>
                <wp:effectExtent l="0" t="0" r="0" b="6985"/>
                <wp:wrapSquare wrapText="bothSides"/>
                <wp:docPr id="32507" name="Group 32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3631565"/>
                          <a:chOff x="0" y="0"/>
                          <a:chExt cx="2647950" cy="3631565"/>
                        </a:xfrm>
                      </wpg:grpSpPr>
                      <pic:pic xmlns:pic="http://schemas.openxmlformats.org/drawingml/2006/picture">
                        <pic:nvPicPr>
                          <pic:cNvPr id="32336" name="Picture 3233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3276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37" name="Text Box 32337"/>
                        <wps:cNvSpPr txBox="1"/>
                        <wps:spPr>
                          <a:xfrm>
                            <a:off x="0" y="3333750"/>
                            <a:ext cx="2647315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06B9A" w:rsidRPr="001E6C36" w:rsidRDefault="00906B9A" w:rsidP="00FB7E99">
                              <w:pPr>
                                <w:pStyle w:val="Caption"/>
                                <w:jc w:val="center"/>
                                <w:rPr>
                                  <w:rFonts w:eastAsia="Arial"/>
                                  <w:b w:val="0"/>
                                  <w:bCs w:val="0"/>
                                  <w:noProof/>
                                  <w:color w:val="C00000"/>
                                  <w:sz w:val="22"/>
                                  <w:szCs w:val="28"/>
                                  <w:lang w:eastAsia="ja-JP"/>
                                </w:rPr>
                              </w:pPr>
                              <w:r w:rsidRPr="001E6C36">
                                <w:rPr>
                                  <w:color w:val="C00000"/>
                                  <w:sz w:val="22"/>
                                </w:rPr>
                                <w:t>Figure</w:t>
                              </w:r>
                              <w:r>
                                <w:rPr>
                                  <w:color w:val="C00000"/>
                                  <w:sz w:val="22"/>
                                </w:rPr>
                                <w:t xml:space="preserve"> 1</w:t>
                              </w:r>
                              <w:r w:rsidRPr="001E6C36">
                                <w:rPr>
                                  <w:color w:val="C00000"/>
                                  <w:sz w:val="22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507" o:spid="_x0000_s1034" style="position:absolute;margin-left:265.3pt;margin-top:.15pt;width:208.5pt;height:285.95pt;z-index:251626496" coordsize="26479,36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">
                <v:shape id="Picture 32336" o:spid="_x0000_s1035" type="#_x0000_t75" style="position:absolute;width:26479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">
                  <v:imagedata r:id="rId22" o:title=""/>
                  <v:path arrowok="t"/>
                </v:shape>
                <v:shape id="Text Box 32337" o:spid="_x0000_s1036" type="#_x0000_t202" style="position:absolute;top:33337;width:2647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" stroked="f">
                  <v:textbox style="mso-fit-shape-to-text:t" inset="0,0,0,0">
                    <w:txbxContent>
                      <w:p w:rsidR="00906B9A" w:rsidRPr="001E6C36" w:rsidRDefault="00906B9A" w:rsidP="00FB7E99">
                        <w:pPr>
                          <w:pStyle w:val="Caption"/>
                          <w:jc w:val="center"/>
                          <w:rPr>
                            <w:rFonts w:eastAsia="Arial"/>
                            <w:b w:val="0"/>
                            <w:bCs w:val="0"/>
                            <w:noProof/>
                            <w:color w:val="C00000"/>
                            <w:sz w:val="22"/>
                            <w:szCs w:val="28"/>
                            <w:lang w:eastAsia="ja-JP"/>
                          </w:rPr>
                        </w:pPr>
                        <w:r w:rsidRPr="001E6C36">
                          <w:rPr>
                            <w:color w:val="C00000"/>
                            <w:sz w:val="22"/>
                          </w:rPr>
                          <w:t>Figure</w:t>
                        </w:r>
                        <w:r>
                          <w:rPr>
                            <w:color w:val="C00000"/>
                            <w:sz w:val="22"/>
                          </w:rPr>
                          <w:t xml:space="preserve"> 1</w:t>
                        </w:r>
                        <w:r w:rsidRPr="001E6C36">
                          <w:rPr>
                            <w:color w:val="C00000"/>
                            <w:sz w:val="22"/>
                          </w:rPr>
                          <w:t>.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6404A" w:rsidRPr="0006404A">
        <w:t>Select the parameter to override, in this case Pump Rate 3, and input a value.</w:t>
      </w:r>
      <w:r w:rsidR="00F46A8E">
        <w:t xml:space="preserve"> </w:t>
      </w:r>
      <w:r w:rsidR="0006404A" w:rsidRPr="0006404A">
        <w:t xml:space="preserve">The current value for the selected parameter is also displayed. Click on </w:t>
      </w:r>
      <w:r w:rsidR="0006404A" w:rsidRPr="00F46A8E">
        <w:rPr>
          <w:b/>
          <w:i/>
        </w:rPr>
        <w:t>Add</w:t>
      </w:r>
      <w:r w:rsidR="0006404A" w:rsidRPr="0006404A">
        <w:t xml:space="preserve"> and the</w:t>
      </w:r>
      <w:r w:rsidR="00F46A8E">
        <w:t>n</w:t>
      </w:r>
      <w:r w:rsidR="0006404A" w:rsidRPr="0006404A">
        <w:t xml:space="preserve"> </w:t>
      </w:r>
      <w:proofErr w:type="gramStart"/>
      <w:r w:rsidR="0006404A" w:rsidRPr="00F46A8E">
        <w:rPr>
          <w:b/>
          <w:i/>
        </w:rPr>
        <w:t>Done</w:t>
      </w:r>
      <w:proofErr w:type="gramEnd"/>
      <w:r w:rsidR="0006404A" w:rsidRPr="0006404A">
        <w:t xml:space="preserve"> to make the change take effect. </w:t>
      </w:r>
    </w:p>
    <w:p w:rsidR="00F46A8E" w:rsidRDefault="00F46A8E" w:rsidP="0006404A">
      <w:pPr>
        <w:pStyle w:val="Heading4"/>
      </w:pPr>
    </w:p>
    <w:p w:rsidR="0006404A" w:rsidRDefault="0006404A" w:rsidP="0006404A">
      <w:pPr>
        <w:pStyle w:val="Heading4"/>
        <w:rPr>
          <w:noProof/>
        </w:rPr>
      </w:pPr>
      <w:r w:rsidRPr="0006404A">
        <w:t xml:space="preserve">To edit an existing override, highlight it in the </w:t>
      </w:r>
      <w:r w:rsidRPr="00F46A8E">
        <w:rPr>
          <w:b/>
          <w:i/>
        </w:rPr>
        <w:t>IRIS</w:t>
      </w:r>
      <w:r w:rsidRPr="0006404A">
        <w:t xml:space="preserve"> </w:t>
      </w:r>
      <w:r w:rsidRPr="00F46A8E">
        <w:rPr>
          <w:b/>
          <w:i/>
        </w:rPr>
        <w:t>Overrides</w:t>
      </w:r>
      <w:r w:rsidRPr="0006404A">
        <w:t xml:space="preserve"> window and click on the </w:t>
      </w:r>
      <w:r w:rsidRPr="00F46A8E">
        <w:rPr>
          <w:b/>
          <w:i/>
        </w:rPr>
        <w:t>Edit</w:t>
      </w:r>
      <w:r w:rsidRPr="0006404A">
        <w:t xml:space="preserve"> </w:t>
      </w:r>
      <w:r w:rsidR="00F46A8E">
        <w:t>icon</w:t>
      </w:r>
      <w:r w:rsidRPr="0006404A">
        <w:t xml:space="preserve"> </w:t>
      </w:r>
      <w:r w:rsidR="00F46A8E">
        <w:t>(</w:t>
      </w:r>
      <w:r w:rsidRPr="0006404A">
        <w:t>the pen nib</w:t>
      </w:r>
      <w:r w:rsidR="00F46A8E">
        <w:t>)</w:t>
      </w:r>
      <w:r w:rsidRPr="0006404A">
        <w:t>. To delete an override, highlight it and click on the X to delete it.</w:t>
      </w:r>
      <w:r w:rsidR="00F46A8E" w:rsidRPr="00F46A8E">
        <w:rPr>
          <w:noProof/>
        </w:rPr>
        <w:t xml:space="preserve"> </w:t>
      </w:r>
    </w:p>
    <w:p w:rsidR="00F46A8E" w:rsidRDefault="00F46A8E" w:rsidP="00F46A8E">
      <w:pPr>
        <w:pStyle w:val="NoSpacing"/>
      </w:pPr>
    </w:p>
    <w:p w:rsidR="00F46A8E" w:rsidRDefault="00F46A8E" w:rsidP="00F46A8E">
      <w:pPr>
        <w:pStyle w:val="Heading4"/>
      </w:pPr>
      <w:r>
        <w:t>The s</w:t>
      </w:r>
      <w:r w:rsidRPr="00F46A8E">
        <w:t xml:space="preserve">ame above steps can be used for any IRIS parameters as Pore Pressure </w:t>
      </w:r>
      <w:r w:rsidR="007F5B11">
        <w:t>Estimated</w:t>
      </w:r>
      <w:r w:rsidRPr="00F46A8E">
        <w:t>, MW……etc. See below.</w:t>
      </w:r>
    </w:p>
    <w:p w:rsidR="001E6C36" w:rsidRDefault="001E6C36" w:rsidP="001E6C36">
      <w:pPr>
        <w:pStyle w:val="NoSpacing"/>
      </w:pPr>
    </w:p>
    <w:p w:rsidR="001E6C36" w:rsidRDefault="001E6C36" w:rsidP="001E6C36">
      <w:pPr>
        <w:pStyle w:val="NoSpacing"/>
      </w:pPr>
    </w:p>
    <w:p w:rsidR="001E6C36" w:rsidRDefault="001E6C36" w:rsidP="001E6C36">
      <w:pPr>
        <w:pStyle w:val="NoSpacing"/>
      </w:pPr>
    </w:p>
    <w:p w:rsidR="001E6C36" w:rsidRDefault="001E6C36" w:rsidP="001E6C36">
      <w:pPr>
        <w:pStyle w:val="NoSpacing"/>
      </w:pPr>
    </w:p>
    <w:p w:rsidR="001E6C36" w:rsidRDefault="001E6C36" w:rsidP="001E6C36">
      <w:pPr>
        <w:pStyle w:val="NoSpacing"/>
      </w:pPr>
    </w:p>
    <w:p w:rsidR="001E6C36" w:rsidRDefault="001E6C36" w:rsidP="001E6C36">
      <w:pPr>
        <w:pStyle w:val="NoSpacing"/>
      </w:pPr>
    </w:p>
    <w:p w:rsidR="001E6C36" w:rsidRDefault="001E6C36" w:rsidP="001E6C36">
      <w:pPr>
        <w:pStyle w:val="NoSpacing"/>
      </w:pPr>
    </w:p>
    <w:p w:rsidR="001E6C36" w:rsidRPr="001E6C36" w:rsidRDefault="001E6C36" w:rsidP="001E6C36">
      <w:pPr>
        <w:pStyle w:val="NoSpacing"/>
      </w:pPr>
    </w:p>
    <w:p w:rsidR="0006404A" w:rsidRPr="0006404A" w:rsidRDefault="0006404A" w:rsidP="0006404A">
      <w:pPr>
        <w:pStyle w:val="Heading4"/>
      </w:pPr>
    </w:p>
    <w:p w:rsidR="008A06B3" w:rsidRPr="008A06B3" w:rsidRDefault="008A06B3" w:rsidP="008A06B3">
      <w:pPr>
        <w:pStyle w:val="NoSpacing"/>
      </w:pPr>
    </w:p>
    <w:p w:rsidR="008A06B3" w:rsidRPr="008A06B3" w:rsidRDefault="008A06B3" w:rsidP="008A06B3">
      <w:pPr>
        <w:pStyle w:val="Heading4"/>
      </w:pPr>
    </w:p>
    <w:p w:rsidR="00DF402B" w:rsidRDefault="00F41155">
      <w:pPr>
        <w:rPr>
          <w:rFonts w:eastAsiaTheme="minorEastAsia"/>
          <w:noProof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481330</wp:posOffset>
                </wp:positionV>
                <wp:extent cx="6305550" cy="3227985"/>
                <wp:effectExtent l="0" t="0" r="0" b="0"/>
                <wp:wrapSquare wrapText="bothSides"/>
                <wp:docPr id="32508" name="Group 32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3227985"/>
                          <a:chOff x="0" y="0"/>
                          <a:chExt cx="6305550" cy="3227985"/>
                        </a:xfrm>
                      </wpg:grpSpPr>
                      <pic:pic xmlns:pic="http://schemas.openxmlformats.org/drawingml/2006/picture">
                        <pic:nvPicPr>
                          <pic:cNvPr id="32341" name="Picture 3234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914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42" name="Picture 3234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314325"/>
                            <a:ext cx="2066925" cy="2533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45" name="Picture 3234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5650" y="0"/>
                            <a:ext cx="3009900" cy="2914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44" name="Picture 3234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6225" y="304800"/>
                            <a:ext cx="2076450" cy="2543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48" name="Text Box 32348"/>
                        <wps:cNvSpPr txBox="1"/>
                        <wps:spPr>
                          <a:xfrm>
                            <a:off x="0" y="2962275"/>
                            <a:ext cx="6305341" cy="265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06B9A" w:rsidRPr="00DF402B" w:rsidRDefault="00906B9A" w:rsidP="00FB7E99">
                              <w:pPr>
                                <w:pStyle w:val="Caption"/>
                                <w:jc w:val="center"/>
                                <w:rPr>
                                  <w:rFonts w:eastAsia="Arial"/>
                                  <w:b w:val="0"/>
                                  <w:bCs w:val="0"/>
                                  <w:noProof/>
                                  <w:color w:val="C00000"/>
                                  <w:sz w:val="22"/>
                                  <w:szCs w:val="28"/>
                                </w:rPr>
                              </w:pPr>
                              <w:r w:rsidRPr="00DF402B">
                                <w:rPr>
                                  <w:color w:val="C00000"/>
                                  <w:sz w:val="22"/>
                                </w:rPr>
                                <w:t>Figure</w:t>
                              </w:r>
                              <w:r>
                                <w:rPr>
                                  <w:color w:val="C00000"/>
                                  <w:sz w:val="22"/>
                                </w:rPr>
                                <w:t xml:space="preserve"> 1</w:t>
                              </w:r>
                              <w:r w:rsidRPr="00DF402B">
                                <w:rPr>
                                  <w:color w:val="C00000"/>
                                  <w:sz w:val="22"/>
                                </w:rPr>
                                <w:t>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508" o:spid="_x0000_s1037" style="position:absolute;margin-left:-13.7pt;margin-top:37.9pt;width:496.5pt;height:254.15pt;z-index:251635712" coordsize="63055,3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">
                <v:shape id="Picture 32341" o:spid="_x0000_s1038" type="#_x0000_t75" style="position:absolute;width:30099;height:29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">
                  <v:imagedata r:id="rId27" o:title=""/>
                  <v:path arrowok="t"/>
                </v:shape>
                <v:shape id="Picture 32342" o:spid="_x0000_s1039" type="#_x0000_t75" style="position:absolute;left:8001;top:3143;width:20669;height:2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">
                  <v:imagedata r:id="rId28" o:title=""/>
                  <v:path arrowok="t"/>
                </v:shape>
                <v:shape id="Picture 32345" o:spid="_x0000_s1040" type="#_x0000_t75" style="position:absolute;left:32956;width:30099;height:29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">
                  <v:imagedata r:id="rId29" o:title=""/>
                  <v:path arrowok="t"/>
                </v:shape>
                <v:shape id="Picture 32344" o:spid="_x0000_s1041" type="#_x0000_t75" style="position:absolute;left:40862;top:3048;width:20764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">
                  <v:imagedata r:id="rId30" o:title=""/>
                  <v:path arrowok="t"/>
                </v:shape>
                <v:shape id="Text Box 32348" o:spid="_x0000_s1042" type="#_x0000_t202" style="position:absolute;top:29622;width:63053;height:2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" stroked="f">
                  <v:textbox inset="0,0,0,0">
                    <w:txbxContent>
                      <w:p w:rsidR="00906B9A" w:rsidRPr="00DF402B" w:rsidRDefault="00906B9A" w:rsidP="00FB7E99">
                        <w:pPr>
                          <w:pStyle w:val="Caption"/>
                          <w:jc w:val="center"/>
                          <w:rPr>
                            <w:rFonts w:eastAsia="Arial"/>
                            <w:b w:val="0"/>
                            <w:bCs w:val="0"/>
                            <w:noProof/>
                            <w:color w:val="C00000"/>
                            <w:sz w:val="22"/>
                            <w:szCs w:val="28"/>
                          </w:rPr>
                        </w:pPr>
                        <w:r w:rsidRPr="00DF402B">
                          <w:rPr>
                            <w:color w:val="C00000"/>
                            <w:sz w:val="22"/>
                          </w:rPr>
                          <w:t>Figure</w:t>
                        </w:r>
                        <w:r>
                          <w:rPr>
                            <w:color w:val="C00000"/>
                            <w:sz w:val="22"/>
                          </w:rPr>
                          <w:t xml:space="preserve"> 1</w:t>
                        </w:r>
                        <w:r w:rsidRPr="00DF402B">
                          <w:rPr>
                            <w:color w:val="C00000"/>
                            <w:sz w:val="22"/>
                          </w:rPr>
                          <w:t>.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F402B">
        <w:rPr>
          <w:noProof/>
        </w:rPr>
        <w:br w:type="page"/>
      </w:r>
    </w:p>
    <w:p w:rsidR="00DF402B" w:rsidRDefault="00453A61" w:rsidP="00DF402B">
      <w:pPr>
        <w:pStyle w:val="Heading4"/>
      </w:pPr>
      <w:r>
        <w:lastRenderedPageBreak/>
        <w:t>The Override IRIS Input Data screen will show</w:t>
      </w:r>
      <w:r w:rsidR="00DF402B" w:rsidRPr="00DF402B">
        <w:t xml:space="preserve"> added overrides displaying each variable added with the units sets used and the override</w:t>
      </w:r>
      <w:r w:rsidR="00DF402B">
        <w:t xml:space="preserve"> value</w:t>
      </w:r>
      <w:r>
        <w:t xml:space="preserve">, as seen in </w:t>
      </w:r>
      <w:r w:rsidR="00212674">
        <w:t>Figure 1</w:t>
      </w:r>
      <w:r>
        <w:t>.5</w:t>
      </w:r>
      <w:r w:rsidR="00DF402B">
        <w:t>.</w:t>
      </w:r>
    </w:p>
    <w:p w:rsidR="00DF402B" w:rsidRDefault="00DF402B" w:rsidP="00DF402B">
      <w:pPr>
        <w:pStyle w:val="NoSpacing"/>
      </w:pPr>
    </w:p>
    <w:p w:rsidR="00DF402B" w:rsidRPr="00DF402B" w:rsidRDefault="00DF402B" w:rsidP="00744E5B">
      <w:pPr>
        <w:pStyle w:val="Heading4"/>
        <w:numPr>
          <w:ilvl w:val="0"/>
          <w:numId w:val="13"/>
        </w:numPr>
      </w:pPr>
      <w:r w:rsidRPr="00DF402B">
        <w:t xml:space="preserve">Create the following overrides as displayed </w:t>
      </w:r>
      <w:r w:rsidR="00212674">
        <w:t>in Figure 1</w:t>
      </w:r>
      <w:r>
        <w:t>.5</w:t>
      </w:r>
      <w:r w:rsidRPr="00DF402B">
        <w:t xml:space="preserve"> and </w:t>
      </w:r>
      <w:r w:rsidR="007F5B11">
        <w:t>take a screen capture to include in a word document</w:t>
      </w:r>
      <w:r w:rsidRPr="00DF402B">
        <w:t>.</w:t>
      </w:r>
    </w:p>
    <w:p w:rsidR="00DF402B" w:rsidRPr="00DF402B" w:rsidRDefault="00DF402B" w:rsidP="00DF402B">
      <w:pPr>
        <w:pStyle w:val="Heading4"/>
      </w:pPr>
    </w:p>
    <w:p w:rsidR="00DF402B" w:rsidRDefault="00DF402B" w:rsidP="00744E5B">
      <w:pPr>
        <w:pStyle w:val="Heading4"/>
        <w:numPr>
          <w:ilvl w:val="0"/>
          <w:numId w:val="13"/>
        </w:numPr>
      </w:pPr>
      <w:r w:rsidRPr="00DF402B">
        <w:t>Describe a circumstance where you might use an override not including the overrides used in the practical exercise</w:t>
      </w:r>
      <w:r w:rsidR="007F5B11">
        <w:t xml:space="preserve">. Save this document as </w:t>
      </w:r>
      <w:r w:rsidR="007F5B11" w:rsidRPr="007F5B11">
        <w:rPr>
          <w:b/>
          <w:i/>
        </w:rPr>
        <w:t>Your Name Overrides</w:t>
      </w:r>
      <w:r w:rsidRPr="00DF402B">
        <w:t>.</w:t>
      </w:r>
      <w:r w:rsidR="00896394">
        <w:t xml:space="preserve">  Send this via email to the instructor.</w:t>
      </w:r>
    </w:p>
    <w:p w:rsidR="00DF402B" w:rsidRPr="00DF402B" w:rsidRDefault="00DF402B" w:rsidP="00DF402B">
      <w:pPr>
        <w:pStyle w:val="NoSpacing"/>
      </w:pPr>
    </w:p>
    <w:p w:rsidR="00DF402B" w:rsidRDefault="00DF402B" w:rsidP="00DF402B">
      <w:pPr>
        <w:pStyle w:val="NoSpacing"/>
      </w:pPr>
    </w:p>
    <w:p w:rsidR="00DF402B" w:rsidRPr="00DF402B" w:rsidRDefault="00F41155" w:rsidP="00DF402B">
      <w:pPr>
        <w:pStyle w:val="NoSpacing"/>
        <w:jc w:val="center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2540</wp:posOffset>
                </wp:positionV>
                <wp:extent cx="5391150" cy="3536315"/>
                <wp:effectExtent l="0" t="0" r="0" b="6985"/>
                <wp:wrapSquare wrapText="bothSides"/>
                <wp:docPr id="32516" name="Group 32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3536315"/>
                          <a:chOff x="0" y="0"/>
                          <a:chExt cx="5391150" cy="3536315"/>
                        </a:xfrm>
                      </wpg:grpSpPr>
                      <pic:pic xmlns:pic="http://schemas.openxmlformats.org/drawingml/2006/picture">
                        <pic:nvPicPr>
                          <pic:cNvPr id="32130" name="Picture 3213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3181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31" name="Text Box 32131"/>
                        <wps:cNvSpPr txBox="1"/>
                        <wps:spPr>
                          <a:xfrm>
                            <a:off x="0" y="3238500"/>
                            <a:ext cx="5391150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06B9A" w:rsidRPr="00DF402B" w:rsidRDefault="00906B9A" w:rsidP="00FB7E9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C00000"/>
                                  <w:sz w:val="22"/>
                                  <w:lang w:eastAsia="ja-JP"/>
                                </w:rPr>
                              </w:pPr>
                              <w:r w:rsidRPr="00DF402B">
                                <w:rPr>
                                  <w:color w:val="C00000"/>
                                  <w:sz w:val="22"/>
                                </w:rPr>
                                <w:t xml:space="preserve">Figure </w:t>
                              </w:r>
                              <w:r>
                                <w:rPr>
                                  <w:color w:val="C00000"/>
                                  <w:sz w:val="22"/>
                                </w:rPr>
                                <w:t>1</w:t>
                              </w:r>
                              <w:r w:rsidRPr="00DF402B">
                                <w:rPr>
                                  <w:color w:val="C00000"/>
                                  <w:sz w:val="22"/>
                                </w:rPr>
                                <w:t>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516" o:spid="_x0000_s1043" style="position:absolute;left:0;text-align:left;margin-left:27.55pt;margin-top:.2pt;width:424.5pt;height:278.45pt;z-index:251639808" coordsize="53911,35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">
                <v:shape id="Picture 32130" o:spid="_x0000_s1044" type="#_x0000_t75" style="position:absolute;width:53911;height:3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">
                  <v:imagedata r:id="rId32" o:title=""/>
                  <v:path arrowok="t"/>
                </v:shape>
                <v:shape id="Text Box 32131" o:spid="_x0000_s1045" type="#_x0000_t202" style="position:absolute;top:32385;width:5391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" stroked="f">
                  <v:textbox style="mso-fit-shape-to-text:t" inset="0,0,0,0">
                    <w:txbxContent>
                      <w:p w:rsidR="00906B9A" w:rsidRPr="00DF402B" w:rsidRDefault="00906B9A" w:rsidP="00FB7E99">
                        <w:pPr>
                          <w:pStyle w:val="Caption"/>
                          <w:jc w:val="center"/>
                          <w:rPr>
                            <w:noProof/>
                            <w:color w:val="C00000"/>
                            <w:sz w:val="22"/>
                            <w:lang w:eastAsia="ja-JP"/>
                          </w:rPr>
                        </w:pPr>
                        <w:r w:rsidRPr="00DF402B">
                          <w:rPr>
                            <w:color w:val="C00000"/>
                            <w:sz w:val="22"/>
                          </w:rPr>
                          <w:t xml:space="preserve">Figure </w:t>
                        </w:r>
                        <w:r>
                          <w:rPr>
                            <w:color w:val="C00000"/>
                            <w:sz w:val="22"/>
                          </w:rPr>
                          <w:t>1</w:t>
                        </w:r>
                        <w:r w:rsidRPr="00DF402B">
                          <w:rPr>
                            <w:color w:val="C00000"/>
                            <w:sz w:val="22"/>
                          </w:rPr>
                          <w:t>.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F402B" w:rsidRPr="00DF402B" w:rsidRDefault="00DF402B" w:rsidP="00DF402B">
      <w:pPr>
        <w:pStyle w:val="NoSpacing"/>
      </w:pPr>
    </w:p>
    <w:p w:rsidR="008A06B3" w:rsidRPr="008A06B3" w:rsidRDefault="001E6C36" w:rsidP="008A06B3">
      <w:pPr>
        <w:pStyle w:val="NoSpacing"/>
      </w:pPr>
      <w:r w:rsidRPr="001E6C36">
        <w:rPr>
          <w:noProof/>
        </w:rPr>
        <w:t xml:space="preserve">  </w:t>
      </w:r>
    </w:p>
    <w:p w:rsidR="00FA68F0" w:rsidRPr="00773521" w:rsidRDefault="00FA68F0" w:rsidP="00997D27">
      <w:pPr>
        <w:pStyle w:val="Heading3"/>
      </w:pPr>
      <w:bookmarkStart w:id="0" w:name="_GoBack"/>
      <w:bookmarkEnd w:id="0"/>
    </w:p>
    <w:sectPr w:rsidR="00FA68F0" w:rsidRPr="00773521" w:rsidSect="00FA68F0">
      <w:headerReference w:type="default" r:id="rId33"/>
      <w:pgSz w:w="12240" w:h="15840"/>
      <w:pgMar w:top="1224" w:right="1325" w:bottom="274" w:left="133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02B" w:rsidRDefault="002C002B" w:rsidP="00CC6BBF">
      <w:r>
        <w:separator/>
      </w:r>
    </w:p>
  </w:endnote>
  <w:endnote w:type="continuationSeparator" w:id="0">
    <w:p w:rsidR="002C002B" w:rsidRDefault="002C002B" w:rsidP="00CC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868067"/>
      <w:docPartObj>
        <w:docPartGallery w:val="Page Numbers (Bottom of Page)"/>
        <w:docPartUnique/>
      </w:docPartObj>
    </w:sdtPr>
    <w:sdtEndPr/>
    <w:sdtContent>
      <w:sdt>
        <w:sdtPr>
          <w:id w:val="-1378928950"/>
          <w:docPartObj>
            <w:docPartGallery w:val="Page Numbers (Top of Page)"/>
            <w:docPartUnique/>
          </w:docPartObj>
        </w:sdtPr>
        <w:sdtEndPr/>
        <w:sdtContent>
          <w:p w:rsidR="00906B9A" w:rsidRDefault="00906B9A" w:rsidP="005F2BA7">
            <w:pPr>
              <w:pStyle w:val="Footer"/>
              <w:jc w:val="center"/>
            </w:pPr>
            <w:r w:rsidRPr="005F2BA7">
              <w:rPr>
                <w:color w:val="FFFFFF" w:themeColor="background1"/>
              </w:rPr>
              <w:t xml:space="preserve">Page </w:t>
            </w:r>
            <w:r w:rsidRPr="005F2BA7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5F2BA7">
              <w:rPr>
                <w:b/>
                <w:bCs/>
                <w:color w:val="FFFFFF" w:themeColor="background1"/>
              </w:rPr>
              <w:instrText xml:space="preserve"> PAGE </w:instrText>
            </w:r>
            <w:r w:rsidRPr="005F2BA7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44CA5">
              <w:rPr>
                <w:b/>
                <w:bCs/>
                <w:noProof/>
                <w:color w:val="FFFFFF" w:themeColor="background1"/>
              </w:rPr>
              <w:t>4</w:t>
            </w:r>
            <w:r w:rsidRPr="005F2BA7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5F2BA7">
              <w:rPr>
                <w:color w:val="FFFFFF" w:themeColor="background1"/>
              </w:rPr>
              <w:t xml:space="preserve"> </w:t>
            </w:r>
          </w:p>
        </w:sdtContent>
      </w:sdt>
    </w:sdtContent>
  </w:sdt>
  <w:p w:rsidR="00906B9A" w:rsidRDefault="00906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02B" w:rsidRDefault="002C002B" w:rsidP="00CC6BBF">
      <w:r>
        <w:separator/>
      </w:r>
    </w:p>
  </w:footnote>
  <w:footnote w:type="continuationSeparator" w:id="0">
    <w:p w:rsidR="002C002B" w:rsidRDefault="002C002B" w:rsidP="00CC6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9A" w:rsidRDefault="00970325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6788785</wp:posOffset>
              </wp:positionH>
              <wp:positionV relativeFrom="page">
                <wp:posOffset>340995</wp:posOffset>
              </wp:positionV>
              <wp:extent cx="81915" cy="1270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B9A" w:rsidRDefault="00906B9A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221" type="#_x0000_t202" style="position:absolute;margin-left:534.55pt;margin-top:26.85pt;width:6.45pt;height:10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" filled="f" stroked="f">
              <v:textbox inset="0,0,0,0">
                <w:txbxContent>
                  <w:p w:rsidR="00906B9A" w:rsidRDefault="00906B9A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9A" w:rsidRDefault="00906B9A" w:rsidP="003E34D9">
    <w:pPr>
      <w:pStyle w:val="Header"/>
      <w:jc w:val="right"/>
    </w:pPr>
    <w:r>
      <w:rPr>
        <w:noProof/>
      </w:rPr>
      <w:drawing>
        <wp:anchor distT="0" distB="0" distL="114300" distR="114300" simplePos="0" relativeHeight="251652608" behindDoc="1" locked="0" layoutInCell="1" allowOverlap="1" wp14:anchorId="2651CBBE" wp14:editId="2B01F265">
          <wp:simplePos x="0" y="0"/>
          <wp:positionH relativeFrom="column">
            <wp:posOffset>-847725</wp:posOffset>
          </wp:positionH>
          <wp:positionV relativeFrom="paragraph">
            <wp:posOffset>-450850</wp:posOffset>
          </wp:positionV>
          <wp:extent cx="7767955" cy="10058400"/>
          <wp:effectExtent l="0" t="0" r="4445" b="0"/>
          <wp:wrapNone/>
          <wp:docPr id="32292" name="Picture 32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L_Word_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5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C00000"/>
      </w:rPr>
      <w:t>Descriptors</w:t>
    </w:r>
  </w:p>
  <w:p w:rsidR="00906B9A" w:rsidRDefault="00906B9A" w:rsidP="002E1CF0">
    <w:pPr>
      <w:pStyle w:val="Header"/>
      <w:tabs>
        <w:tab w:val="clear" w:pos="4680"/>
        <w:tab w:val="clear" w:pos="9360"/>
        <w:tab w:val="left" w:pos="79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9A" w:rsidRDefault="00906B9A" w:rsidP="003E34D9">
    <w:pPr>
      <w:pStyle w:val="Header"/>
      <w:jc w:val="righ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F88D750" wp14:editId="3FB90A2E">
          <wp:simplePos x="0" y="0"/>
          <wp:positionH relativeFrom="column">
            <wp:posOffset>-847725</wp:posOffset>
          </wp:positionH>
          <wp:positionV relativeFrom="paragraph">
            <wp:posOffset>-450850</wp:posOffset>
          </wp:positionV>
          <wp:extent cx="7767955" cy="10058400"/>
          <wp:effectExtent l="0" t="0" r="4445" b="0"/>
          <wp:wrapNone/>
          <wp:docPr id="32273" name="Picture 32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L_Word_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5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C00000"/>
      </w:rPr>
      <w:t>Hydraulics</w:t>
    </w:r>
  </w:p>
  <w:p w:rsidR="00906B9A" w:rsidRDefault="00906B9A" w:rsidP="002E1CF0">
    <w:pPr>
      <w:pStyle w:val="Header"/>
      <w:tabs>
        <w:tab w:val="clear" w:pos="4680"/>
        <w:tab w:val="clear" w:pos="9360"/>
        <w:tab w:val="left" w:pos="79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333D"/>
    <w:multiLevelType w:val="hybridMultilevel"/>
    <w:tmpl w:val="ADAAD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26B4"/>
    <w:multiLevelType w:val="hybridMultilevel"/>
    <w:tmpl w:val="0376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3A2D"/>
    <w:multiLevelType w:val="hybridMultilevel"/>
    <w:tmpl w:val="7878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21B7E"/>
    <w:multiLevelType w:val="hybridMultilevel"/>
    <w:tmpl w:val="ACF2679A"/>
    <w:lvl w:ilvl="0" w:tplc="DAF80FEA">
      <w:start w:val="3"/>
      <w:numFmt w:val="decimal"/>
      <w:lvlText w:val="%1-"/>
      <w:lvlJc w:val="left"/>
      <w:pPr>
        <w:ind w:hanging="720"/>
      </w:pPr>
      <w:rPr>
        <w:rFonts w:ascii="Times New Roman" w:eastAsia="Times New Roman" w:hAnsi="Times New Roman" w:hint="default"/>
        <w:color w:val="3F3F3F"/>
        <w:sz w:val="24"/>
        <w:szCs w:val="24"/>
      </w:rPr>
    </w:lvl>
    <w:lvl w:ilvl="1" w:tplc="0AEC7EF6">
      <w:start w:val="1"/>
      <w:numFmt w:val="bullet"/>
      <w:lvlText w:val="•"/>
      <w:lvlJc w:val="left"/>
      <w:rPr>
        <w:rFonts w:hint="default"/>
      </w:rPr>
    </w:lvl>
    <w:lvl w:ilvl="2" w:tplc="3B128F56">
      <w:start w:val="1"/>
      <w:numFmt w:val="bullet"/>
      <w:lvlText w:val="•"/>
      <w:lvlJc w:val="left"/>
      <w:rPr>
        <w:rFonts w:hint="default"/>
      </w:rPr>
    </w:lvl>
    <w:lvl w:ilvl="3" w:tplc="6C44FF94">
      <w:start w:val="1"/>
      <w:numFmt w:val="bullet"/>
      <w:lvlText w:val="•"/>
      <w:lvlJc w:val="left"/>
      <w:rPr>
        <w:rFonts w:hint="default"/>
      </w:rPr>
    </w:lvl>
    <w:lvl w:ilvl="4" w:tplc="672A5602">
      <w:start w:val="1"/>
      <w:numFmt w:val="bullet"/>
      <w:lvlText w:val="•"/>
      <w:lvlJc w:val="left"/>
      <w:rPr>
        <w:rFonts w:hint="default"/>
      </w:rPr>
    </w:lvl>
    <w:lvl w:ilvl="5" w:tplc="0370276A">
      <w:start w:val="1"/>
      <w:numFmt w:val="bullet"/>
      <w:lvlText w:val="•"/>
      <w:lvlJc w:val="left"/>
      <w:rPr>
        <w:rFonts w:hint="default"/>
      </w:rPr>
    </w:lvl>
    <w:lvl w:ilvl="6" w:tplc="7D8CE3EA">
      <w:start w:val="1"/>
      <w:numFmt w:val="bullet"/>
      <w:lvlText w:val="•"/>
      <w:lvlJc w:val="left"/>
      <w:rPr>
        <w:rFonts w:hint="default"/>
      </w:rPr>
    </w:lvl>
    <w:lvl w:ilvl="7" w:tplc="18DAA6B6">
      <w:start w:val="1"/>
      <w:numFmt w:val="bullet"/>
      <w:lvlText w:val="•"/>
      <w:lvlJc w:val="left"/>
      <w:rPr>
        <w:rFonts w:hint="default"/>
      </w:rPr>
    </w:lvl>
    <w:lvl w:ilvl="8" w:tplc="0D688A0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15E010A"/>
    <w:multiLevelType w:val="hybridMultilevel"/>
    <w:tmpl w:val="723CE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13AE4"/>
    <w:multiLevelType w:val="hybridMultilevel"/>
    <w:tmpl w:val="774CFDCA"/>
    <w:lvl w:ilvl="0" w:tplc="FDAC611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074F50"/>
    <w:multiLevelType w:val="hybridMultilevel"/>
    <w:tmpl w:val="55A4E6CA"/>
    <w:lvl w:ilvl="0" w:tplc="FDAC61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C2477"/>
    <w:multiLevelType w:val="hybridMultilevel"/>
    <w:tmpl w:val="BF40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A5D85"/>
    <w:multiLevelType w:val="hybridMultilevel"/>
    <w:tmpl w:val="9D8C6CB8"/>
    <w:lvl w:ilvl="0" w:tplc="18165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71D60"/>
    <w:multiLevelType w:val="hybridMultilevel"/>
    <w:tmpl w:val="54F80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86A65"/>
    <w:multiLevelType w:val="hybridMultilevel"/>
    <w:tmpl w:val="F970E020"/>
    <w:lvl w:ilvl="0" w:tplc="FDAC61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91325"/>
    <w:multiLevelType w:val="hybridMultilevel"/>
    <w:tmpl w:val="6C3E1F00"/>
    <w:lvl w:ilvl="0" w:tplc="FDAC611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0C3239"/>
    <w:multiLevelType w:val="hybridMultilevel"/>
    <w:tmpl w:val="F8D0E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D7045"/>
    <w:multiLevelType w:val="hybridMultilevel"/>
    <w:tmpl w:val="54F80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90868"/>
    <w:multiLevelType w:val="hybridMultilevel"/>
    <w:tmpl w:val="599887DC"/>
    <w:lvl w:ilvl="0" w:tplc="3C889DA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E63A5"/>
    <w:multiLevelType w:val="hybridMultilevel"/>
    <w:tmpl w:val="B5D64A80"/>
    <w:lvl w:ilvl="0" w:tplc="271E12E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637"/>
    <w:multiLevelType w:val="hybridMultilevel"/>
    <w:tmpl w:val="322C3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7E70"/>
    <w:multiLevelType w:val="hybridMultilevel"/>
    <w:tmpl w:val="453ED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3780"/>
    <w:multiLevelType w:val="hybridMultilevel"/>
    <w:tmpl w:val="0E7C2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52D1E"/>
    <w:multiLevelType w:val="hybridMultilevel"/>
    <w:tmpl w:val="48F8E1B0"/>
    <w:lvl w:ilvl="0" w:tplc="1E1C9E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A0989"/>
    <w:multiLevelType w:val="hybridMultilevel"/>
    <w:tmpl w:val="44562A2C"/>
    <w:lvl w:ilvl="0" w:tplc="FDAC611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C542F1"/>
    <w:multiLevelType w:val="hybridMultilevel"/>
    <w:tmpl w:val="ACBA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C02FE"/>
    <w:multiLevelType w:val="hybridMultilevel"/>
    <w:tmpl w:val="19B23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35B44"/>
    <w:multiLevelType w:val="hybridMultilevel"/>
    <w:tmpl w:val="B9BA9F60"/>
    <w:lvl w:ilvl="0" w:tplc="FDAC61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30EA7"/>
    <w:multiLevelType w:val="hybridMultilevel"/>
    <w:tmpl w:val="79202D18"/>
    <w:lvl w:ilvl="0" w:tplc="63B464F6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color w:val="3E454F"/>
        <w:sz w:val="24"/>
        <w:szCs w:val="24"/>
      </w:rPr>
    </w:lvl>
    <w:lvl w:ilvl="1" w:tplc="A704F730">
      <w:start w:val="1"/>
      <w:numFmt w:val="bullet"/>
      <w:lvlText w:val="•"/>
      <w:lvlJc w:val="left"/>
      <w:rPr>
        <w:rFonts w:hint="default"/>
      </w:rPr>
    </w:lvl>
    <w:lvl w:ilvl="2" w:tplc="A40CEE62">
      <w:start w:val="1"/>
      <w:numFmt w:val="bullet"/>
      <w:lvlText w:val="•"/>
      <w:lvlJc w:val="left"/>
      <w:rPr>
        <w:rFonts w:hint="default"/>
      </w:rPr>
    </w:lvl>
    <w:lvl w:ilvl="3" w:tplc="DD02339A">
      <w:start w:val="1"/>
      <w:numFmt w:val="bullet"/>
      <w:lvlText w:val="•"/>
      <w:lvlJc w:val="left"/>
      <w:rPr>
        <w:rFonts w:hint="default"/>
      </w:rPr>
    </w:lvl>
    <w:lvl w:ilvl="4" w:tplc="1A582A0A">
      <w:start w:val="1"/>
      <w:numFmt w:val="bullet"/>
      <w:lvlText w:val="•"/>
      <w:lvlJc w:val="left"/>
      <w:rPr>
        <w:rFonts w:hint="default"/>
      </w:rPr>
    </w:lvl>
    <w:lvl w:ilvl="5" w:tplc="1CA07090">
      <w:start w:val="1"/>
      <w:numFmt w:val="bullet"/>
      <w:lvlText w:val="•"/>
      <w:lvlJc w:val="left"/>
      <w:rPr>
        <w:rFonts w:hint="default"/>
      </w:rPr>
    </w:lvl>
    <w:lvl w:ilvl="6" w:tplc="B45EF6B2">
      <w:start w:val="1"/>
      <w:numFmt w:val="bullet"/>
      <w:lvlText w:val="•"/>
      <w:lvlJc w:val="left"/>
      <w:rPr>
        <w:rFonts w:hint="default"/>
      </w:rPr>
    </w:lvl>
    <w:lvl w:ilvl="7" w:tplc="94C036AA">
      <w:start w:val="1"/>
      <w:numFmt w:val="bullet"/>
      <w:lvlText w:val="•"/>
      <w:lvlJc w:val="left"/>
      <w:rPr>
        <w:rFonts w:hint="default"/>
      </w:rPr>
    </w:lvl>
    <w:lvl w:ilvl="8" w:tplc="86AE4F5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1513203"/>
    <w:multiLevelType w:val="hybridMultilevel"/>
    <w:tmpl w:val="992CB558"/>
    <w:lvl w:ilvl="0" w:tplc="9C48E398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color w:val="3E454F"/>
        <w:w w:val="99"/>
        <w:sz w:val="24"/>
        <w:szCs w:val="24"/>
      </w:rPr>
    </w:lvl>
    <w:lvl w:ilvl="1" w:tplc="F1C47416">
      <w:start w:val="1"/>
      <w:numFmt w:val="bullet"/>
      <w:lvlText w:val="-"/>
      <w:lvlJc w:val="left"/>
      <w:pPr>
        <w:ind w:hanging="720"/>
      </w:pPr>
      <w:rPr>
        <w:rFonts w:ascii="Times New Roman" w:eastAsia="Times New Roman" w:hAnsi="Times New Roman" w:hint="default"/>
        <w:color w:val="3F3F3F"/>
        <w:sz w:val="24"/>
        <w:szCs w:val="24"/>
      </w:rPr>
    </w:lvl>
    <w:lvl w:ilvl="2" w:tplc="D3804E8C">
      <w:start w:val="1"/>
      <w:numFmt w:val="bullet"/>
      <w:lvlText w:val="•"/>
      <w:lvlJc w:val="left"/>
      <w:rPr>
        <w:rFonts w:hint="default"/>
      </w:rPr>
    </w:lvl>
    <w:lvl w:ilvl="3" w:tplc="DD083816">
      <w:start w:val="1"/>
      <w:numFmt w:val="bullet"/>
      <w:lvlText w:val="•"/>
      <w:lvlJc w:val="left"/>
      <w:rPr>
        <w:rFonts w:hint="default"/>
      </w:rPr>
    </w:lvl>
    <w:lvl w:ilvl="4" w:tplc="04C455BC">
      <w:start w:val="1"/>
      <w:numFmt w:val="bullet"/>
      <w:lvlText w:val="•"/>
      <w:lvlJc w:val="left"/>
      <w:rPr>
        <w:rFonts w:hint="default"/>
      </w:rPr>
    </w:lvl>
    <w:lvl w:ilvl="5" w:tplc="6A4C64A2">
      <w:start w:val="1"/>
      <w:numFmt w:val="bullet"/>
      <w:lvlText w:val="•"/>
      <w:lvlJc w:val="left"/>
      <w:rPr>
        <w:rFonts w:hint="default"/>
      </w:rPr>
    </w:lvl>
    <w:lvl w:ilvl="6" w:tplc="23EEAF08">
      <w:start w:val="1"/>
      <w:numFmt w:val="bullet"/>
      <w:lvlText w:val="•"/>
      <w:lvlJc w:val="left"/>
      <w:rPr>
        <w:rFonts w:hint="default"/>
      </w:rPr>
    </w:lvl>
    <w:lvl w:ilvl="7" w:tplc="42180D94">
      <w:start w:val="1"/>
      <w:numFmt w:val="bullet"/>
      <w:lvlText w:val="•"/>
      <w:lvlJc w:val="left"/>
      <w:rPr>
        <w:rFonts w:hint="default"/>
      </w:rPr>
    </w:lvl>
    <w:lvl w:ilvl="8" w:tplc="46128C6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1AC5A66"/>
    <w:multiLevelType w:val="hybridMultilevel"/>
    <w:tmpl w:val="97460412"/>
    <w:lvl w:ilvl="0" w:tplc="FDAC61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92B0A"/>
    <w:multiLevelType w:val="hybridMultilevel"/>
    <w:tmpl w:val="1D70C820"/>
    <w:lvl w:ilvl="0" w:tplc="18165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15246"/>
    <w:multiLevelType w:val="hybridMultilevel"/>
    <w:tmpl w:val="26D07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212E9"/>
    <w:multiLevelType w:val="hybridMultilevel"/>
    <w:tmpl w:val="F966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A18BD"/>
    <w:multiLevelType w:val="hybridMultilevel"/>
    <w:tmpl w:val="B922F414"/>
    <w:lvl w:ilvl="0" w:tplc="56E4FE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130FD"/>
    <w:multiLevelType w:val="hybridMultilevel"/>
    <w:tmpl w:val="3AB486D0"/>
    <w:lvl w:ilvl="0" w:tplc="FDAC611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896499"/>
    <w:multiLevelType w:val="hybridMultilevel"/>
    <w:tmpl w:val="FDF8D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1013C"/>
    <w:multiLevelType w:val="hybridMultilevel"/>
    <w:tmpl w:val="3108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A5137"/>
    <w:multiLevelType w:val="hybridMultilevel"/>
    <w:tmpl w:val="7CF8DB38"/>
    <w:lvl w:ilvl="0" w:tplc="FDAC61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DAC611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F701B"/>
    <w:multiLevelType w:val="hybridMultilevel"/>
    <w:tmpl w:val="453ED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33"/>
  </w:num>
  <w:num w:numId="5">
    <w:abstractNumId w:val="13"/>
  </w:num>
  <w:num w:numId="6">
    <w:abstractNumId w:val="11"/>
  </w:num>
  <w:num w:numId="7">
    <w:abstractNumId w:val="31"/>
  </w:num>
  <w:num w:numId="8">
    <w:abstractNumId w:val="20"/>
  </w:num>
  <w:num w:numId="9">
    <w:abstractNumId w:val="5"/>
  </w:num>
  <w:num w:numId="10">
    <w:abstractNumId w:val="9"/>
  </w:num>
  <w:num w:numId="11">
    <w:abstractNumId w:val="29"/>
  </w:num>
  <w:num w:numId="12">
    <w:abstractNumId w:val="28"/>
  </w:num>
  <w:num w:numId="13">
    <w:abstractNumId w:val="16"/>
  </w:num>
  <w:num w:numId="14">
    <w:abstractNumId w:val="32"/>
  </w:num>
  <w:num w:numId="15">
    <w:abstractNumId w:val="17"/>
  </w:num>
  <w:num w:numId="16">
    <w:abstractNumId w:val="2"/>
  </w:num>
  <w:num w:numId="17">
    <w:abstractNumId w:val="7"/>
  </w:num>
  <w:num w:numId="18">
    <w:abstractNumId w:val="30"/>
  </w:num>
  <w:num w:numId="19">
    <w:abstractNumId w:val="15"/>
  </w:num>
  <w:num w:numId="20">
    <w:abstractNumId w:val="6"/>
  </w:num>
  <w:num w:numId="21">
    <w:abstractNumId w:val="27"/>
  </w:num>
  <w:num w:numId="22">
    <w:abstractNumId w:val="26"/>
  </w:num>
  <w:num w:numId="23">
    <w:abstractNumId w:val="8"/>
  </w:num>
  <w:num w:numId="24">
    <w:abstractNumId w:val="23"/>
  </w:num>
  <w:num w:numId="25">
    <w:abstractNumId w:val="34"/>
  </w:num>
  <w:num w:numId="26">
    <w:abstractNumId w:val="24"/>
  </w:num>
  <w:num w:numId="27">
    <w:abstractNumId w:val="35"/>
  </w:num>
  <w:num w:numId="28">
    <w:abstractNumId w:val="25"/>
  </w:num>
  <w:num w:numId="29">
    <w:abstractNumId w:val="12"/>
  </w:num>
  <w:num w:numId="30">
    <w:abstractNumId w:val="3"/>
  </w:num>
  <w:num w:numId="31">
    <w:abstractNumId w:val="0"/>
  </w:num>
  <w:num w:numId="32">
    <w:abstractNumId w:val="21"/>
  </w:num>
  <w:num w:numId="33">
    <w:abstractNumId w:val="1"/>
  </w:num>
  <w:num w:numId="34">
    <w:abstractNumId w:val="14"/>
  </w:num>
  <w:num w:numId="35">
    <w:abstractNumId w:val="10"/>
  </w:num>
  <w:num w:numId="3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BF"/>
    <w:rsid w:val="00003238"/>
    <w:rsid w:val="00003279"/>
    <w:rsid w:val="000065A9"/>
    <w:rsid w:val="000131B1"/>
    <w:rsid w:val="000203E0"/>
    <w:rsid w:val="00033758"/>
    <w:rsid w:val="000360D1"/>
    <w:rsid w:val="000408B7"/>
    <w:rsid w:val="00040AEC"/>
    <w:rsid w:val="0004623D"/>
    <w:rsid w:val="0005303F"/>
    <w:rsid w:val="000577D9"/>
    <w:rsid w:val="00063CB2"/>
    <w:rsid w:val="0006404A"/>
    <w:rsid w:val="00076FA6"/>
    <w:rsid w:val="00080B61"/>
    <w:rsid w:val="00081534"/>
    <w:rsid w:val="00094653"/>
    <w:rsid w:val="000A1D57"/>
    <w:rsid w:val="000B6A23"/>
    <w:rsid w:val="000C2CAE"/>
    <w:rsid w:val="000C6125"/>
    <w:rsid w:val="000D0723"/>
    <w:rsid w:val="000D7E6A"/>
    <w:rsid w:val="0010062A"/>
    <w:rsid w:val="00110EB5"/>
    <w:rsid w:val="00114232"/>
    <w:rsid w:val="0012100A"/>
    <w:rsid w:val="0012361B"/>
    <w:rsid w:val="0013194F"/>
    <w:rsid w:val="00134F07"/>
    <w:rsid w:val="001365BA"/>
    <w:rsid w:val="00144BCA"/>
    <w:rsid w:val="00151544"/>
    <w:rsid w:val="001665EA"/>
    <w:rsid w:val="0018784B"/>
    <w:rsid w:val="00190319"/>
    <w:rsid w:val="001A088F"/>
    <w:rsid w:val="001A5422"/>
    <w:rsid w:val="001B77D1"/>
    <w:rsid w:val="001C038D"/>
    <w:rsid w:val="001C1895"/>
    <w:rsid w:val="001E1B44"/>
    <w:rsid w:val="001E3382"/>
    <w:rsid w:val="001E6C36"/>
    <w:rsid w:val="001F70BC"/>
    <w:rsid w:val="0020166D"/>
    <w:rsid w:val="0020237B"/>
    <w:rsid w:val="00212674"/>
    <w:rsid w:val="00226382"/>
    <w:rsid w:val="00226D6A"/>
    <w:rsid w:val="0023120E"/>
    <w:rsid w:val="0023547C"/>
    <w:rsid w:val="002646DE"/>
    <w:rsid w:val="0026513A"/>
    <w:rsid w:val="002659DA"/>
    <w:rsid w:val="0026718A"/>
    <w:rsid w:val="002734FF"/>
    <w:rsid w:val="00273A2B"/>
    <w:rsid w:val="00284F4E"/>
    <w:rsid w:val="002938EF"/>
    <w:rsid w:val="00294ACD"/>
    <w:rsid w:val="002A2869"/>
    <w:rsid w:val="002B14D1"/>
    <w:rsid w:val="002C002B"/>
    <w:rsid w:val="002D170B"/>
    <w:rsid w:val="002E1CF0"/>
    <w:rsid w:val="003065EA"/>
    <w:rsid w:val="00307705"/>
    <w:rsid w:val="00316685"/>
    <w:rsid w:val="00321AED"/>
    <w:rsid w:val="0032678F"/>
    <w:rsid w:val="00330AA5"/>
    <w:rsid w:val="00333382"/>
    <w:rsid w:val="00334B9B"/>
    <w:rsid w:val="00336556"/>
    <w:rsid w:val="00344DD7"/>
    <w:rsid w:val="00346F06"/>
    <w:rsid w:val="0035198E"/>
    <w:rsid w:val="0036352C"/>
    <w:rsid w:val="003667ED"/>
    <w:rsid w:val="0036700A"/>
    <w:rsid w:val="003708D3"/>
    <w:rsid w:val="00376BAE"/>
    <w:rsid w:val="00384742"/>
    <w:rsid w:val="003902E0"/>
    <w:rsid w:val="00393C05"/>
    <w:rsid w:val="00394FFB"/>
    <w:rsid w:val="003A01C3"/>
    <w:rsid w:val="003A2B41"/>
    <w:rsid w:val="003A37AD"/>
    <w:rsid w:val="003A4EA5"/>
    <w:rsid w:val="003C616F"/>
    <w:rsid w:val="003C79BF"/>
    <w:rsid w:val="003D1064"/>
    <w:rsid w:val="003E34D9"/>
    <w:rsid w:val="003F6E16"/>
    <w:rsid w:val="00411155"/>
    <w:rsid w:val="00422378"/>
    <w:rsid w:val="00424459"/>
    <w:rsid w:val="00445BB2"/>
    <w:rsid w:val="00447A63"/>
    <w:rsid w:val="00453A61"/>
    <w:rsid w:val="004541C8"/>
    <w:rsid w:val="00463913"/>
    <w:rsid w:val="00466B32"/>
    <w:rsid w:val="00474CEE"/>
    <w:rsid w:val="004C28C1"/>
    <w:rsid w:val="004C38E6"/>
    <w:rsid w:val="004E542B"/>
    <w:rsid w:val="004F08B0"/>
    <w:rsid w:val="004F46D3"/>
    <w:rsid w:val="004F6446"/>
    <w:rsid w:val="00501879"/>
    <w:rsid w:val="00503D3E"/>
    <w:rsid w:val="00520979"/>
    <w:rsid w:val="00524064"/>
    <w:rsid w:val="00531154"/>
    <w:rsid w:val="00540AB5"/>
    <w:rsid w:val="00541A4B"/>
    <w:rsid w:val="00562AE1"/>
    <w:rsid w:val="005679CD"/>
    <w:rsid w:val="00573535"/>
    <w:rsid w:val="005735F1"/>
    <w:rsid w:val="00577945"/>
    <w:rsid w:val="00580AA7"/>
    <w:rsid w:val="005B12EA"/>
    <w:rsid w:val="005C0895"/>
    <w:rsid w:val="005C4978"/>
    <w:rsid w:val="005C6752"/>
    <w:rsid w:val="005D60CE"/>
    <w:rsid w:val="005D7765"/>
    <w:rsid w:val="005E0C9F"/>
    <w:rsid w:val="005E1868"/>
    <w:rsid w:val="005E1DA6"/>
    <w:rsid w:val="005F2BA7"/>
    <w:rsid w:val="006011BF"/>
    <w:rsid w:val="00606EA7"/>
    <w:rsid w:val="00623013"/>
    <w:rsid w:val="00631185"/>
    <w:rsid w:val="00646F77"/>
    <w:rsid w:val="0068424E"/>
    <w:rsid w:val="006849DA"/>
    <w:rsid w:val="00684B28"/>
    <w:rsid w:val="00685754"/>
    <w:rsid w:val="00687C39"/>
    <w:rsid w:val="006B2CB8"/>
    <w:rsid w:val="006B4229"/>
    <w:rsid w:val="006C0032"/>
    <w:rsid w:val="006C0B02"/>
    <w:rsid w:val="006D4738"/>
    <w:rsid w:val="006E1126"/>
    <w:rsid w:val="006E7C38"/>
    <w:rsid w:val="006F5984"/>
    <w:rsid w:val="00700486"/>
    <w:rsid w:val="00713847"/>
    <w:rsid w:val="00714D3E"/>
    <w:rsid w:val="00716985"/>
    <w:rsid w:val="00716D37"/>
    <w:rsid w:val="007333B7"/>
    <w:rsid w:val="007400FF"/>
    <w:rsid w:val="007402B7"/>
    <w:rsid w:val="00744E5B"/>
    <w:rsid w:val="00745736"/>
    <w:rsid w:val="00747197"/>
    <w:rsid w:val="00747B08"/>
    <w:rsid w:val="00753B9C"/>
    <w:rsid w:val="00761D14"/>
    <w:rsid w:val="00763883"/>
    <w:rsid w:val="00770883"/>
    <w:rsid w:val="00773521"/>
    <w:rsid w:val="007B177B"/>
    <w:rsid w:val="007E00CC"/>
    <w:rsid w:val="007E4F37"/>
    <w:rsid w:val="007E5044"/>
    <w:rsid w:val="007E65F4"/>
    <w:rsid w:val="007F2254"/>
    <w:rsid w:val="007F5B11"/>
    <w:rsid w:val="00814393"/>
    <w:rsid w:val="00826DA9"/>
    <w:rsid w:val="00843F29"/>
    <w:rsid w:val="00844CA5"/>
    <w:rsid w:val="008507A1"/>
    <w:rsid w:val="0086677F"/>
    <w:rsid w:val="00866DA5"/>
    <w:rsid w:val="0087563C"/>
    <w:rsid w:val="00875694"/>
    <w:rsid w:val="00875D66"/>
    <w:rsid w:val="00883F7C"/>
    <w:rsid w:val="00886DFA"/>
    <w:rsid w:val="00896394"/>
    <w:rsid w:val="008A06B3"/>
    <w:rsid w:val="008B3030"/>
    <w:rsid w:val="008B4B28"/>
    <w:rsid w:val="008B61A8"/>
    <w:rsid w:val="008C4B14"/>
    <w:rsid w:val="008D02E1"/>
    <w:rsid w:val="008D0CFD"/>
    <w:rsid w:val="008D31AE"/>
    <w:rsid w:val="008E240F"/>
    <w:rsid w:val="008F32AD"/>
    <w:rsid w:val="00906376"/>
    <w:rsid w:val="00906B9A"/>
    <w:rsid w:val="00916317"/>
    <w:rsid w:val="00920F6D"/>
    <w:rsid w:val="00926D1C"/>
    <w:rsid w:val="0092722C"/>
    <w:rsid w:val="00931724"/>
    <w:rsid w:val="00932C07"/>
    <w:rsid w:val="00953B7B"/>
    <w:rsid w:val="0096213E"/>
    <w:rsid w:val="00965987"/>
    <w:rsid w:val="00970325"/>
    <w:rsid w:val="0098049B"/>
    <w:rsid w:val="009876F7"/>
    <w:rsid w:val="0099384B"/>
    <w:rsid w:val="00997D27"/>
    <w:rsid w:val="009A3DF5"/>
    <w:rsid w:val="009A6E8A"/>
    <w:rsid w:val="009B2D54"/>
    <w:rsid w:val="009B3FBF"/>
    <w:rsid w:val="009B4F1A"/>
    <w:rsid w:val="009B57E4"/>
    <w:rsid w:val="009C3F1C"/>
    <w:rsid w:val="009C50BB"/>
    <w:rsid w:val="009D280F"/>
    <w:rsid w:val="009D2FF9"/>
    <w:rsid w:val="009E164F"/>
    <w:rsid w:val="009E3B3B"/>
    <w:rsid w:val="009F3FBC"/>
    <w:rsid w:val="009F765A"/>
    <w:rsid w:val="00A0170A"/>
    <w:rsid w:val="00A05A08"/>
    <w:rsid w:val="00A114B2"/>
    <w:rsid w:val="00A229DA"/>
    <w:rsid w:val="00A40B8D"/>
    <w:rsid w:val="00A565E9"/>
    <w:rsid w:val="00A66220"/>
    <w:rsid w:val="00A73804"/>
    <w:rsid w:val="00A96D0A"/>
    <w:rsid w:val="00AB08E6"/>
    <w:rsid w:val="00AB324F"/>
    <w:rsid w:val="00AB4FB8"/>
    <w:rsid w:val="00AB60DF"/>
    <w:rsid w:val="00AB71A4"/>
    <w:rsid w:val="00AC6F4D"/>
    <w:rsid w:val="00AD7FE9"/>
    <w:rsid w:val="00B0213C"/>
    <w:rsid w:val="00B05EB6"/>
    <w:rsid w:val="00B14551"/>
    <w:rsid w:val="00B1762E"/>
    <w:rsid w:val="00B17D39"/>
    <w:rsid w:val="00B233D1"/>
    <w:rsid w:val="00B243F7"/>
    <w:rsid w:val="00B670A0"/>
    <w:rsid w:val="00B71FD9"/>
    <w:rsid w:val="00B73730"/>
    <w:rsid w:val="00B746B3"/>
    <w:rsid w:val="00B749F6"/>
    <w:rsid w:val="00B837D6"/>
    <w:rsid w:val="00B9189C"/>
    <w:rsid w:val="00B91B93"/>
    <w:rsid w:val="00B93A85"/>
    <w:rsid w:val="00BB28EB"/>
    <w:rsid w:val="00BB6E51"/>
    <w:rsid w:val="00BC40F4"/>
    <w:rsid w:val="00BE135C"/>
    <w:rsid w:val="00BF6D58"/>
    <w:rsid w:val="00C262DF"/>
    <w:rsid w:val="00C31341"/>
    <w:rsid w:val="00C53A9F"/>
    <w:rsid w:val="00C644F1"/>
    <w:rsid w:val="00C82CEE"/>
    <w:rsid w:val="00C846BD"/>
    <w:rsid w:val="00C8490D"/>
    <w:rsid w:val="00C872CB"/>
    <w:rsid w:val="00CB2271"/>
    <w:rsid w:val="00CB6413"/>
    <w:rsid w:val="00CC1DA4"/>
    <w:rsid w:val="00CC4B1E"/>
    <w:rsid w:val="00CC6BBF"/>
    <w:rsid w:val="00CC770D"/>
    <w:rsid w:val="00CD299E"/>
    <w:rsid w:val="00CD321B"/>
    <w:rsid w:val="00CD3E27"/>
    <w:rsid w:val="00CD5D77"/>
    <w:rsid w:val="00D0179F"/>
    <w:rsid w:val="00D20FB5"/>
    <w:rsid w:val="00D2194F"/>
    <w:rsid w:val="00D25832"/>
    <w:rsid w:val="00D44594"/>
    <w:rsid w:val="00D541E1"/>
    <w:rsid w:val="00D816E3"/>
    <w:rsid w:val="00D83ACF"/>
    <w:rsid w:val="00D84EB0"/>
    <w:rsid w:val="00DA28AF"/>
    <w:rsid w:val="00DA2DED"/>
    <w:rsid w:val="00DA3C0A"/>
    <w:rsid w:val="00DA53DA"/>
    <w:rsid w:val="00DB7C27"/>
    <w:rsid w:val="00DE4A43"/>
    <w:rsid w:val="00DF2D5F"/>
    <w:rsid w:val="00DF402B"/>
    <w:rsid w:val="00DF75FB"/>
    <w:rsid w:val="00E10E74"/>
    <w:rsid w:val="00E12DA4"/>
    <w:rsid w:val="00E30C92"/>
    <w:rsid w:val="00E362AA"/>
    <w:rsid w:val="00E51073"/>
    <w:rsid w:val="00E779DA"/>
    <w:rsid w:val="00E83774"/>
    <w:rsid w:val="00E90C45"/>
    <w:rsid w:val="00EC1A3B"/>
    <w:rsid w:val="00EC73D7"/>
    <w:rsid w:val="00ED15AE"/>
    <w:rsid w:val="00EE0A5C"/>
    <w:rsid w:val="00EE1B37"/>
    <w:rsid w:val="00F141B3"/>
    <w:rsid w:val="00F2265A"/>
    <w:rsid w:val="00F25EE9"/>
    <w:rsid w:val="00F41155"/>
    <w:rsid w:val="00F4458A"/>
    <w:rsid w:val="00F46A8E"/>
    <w:rsid w:val="00FA68F0"/>
    <w:rsid w:val="00FA696B"/>
    <w:rsid w:val="00FB0541"/>
    <w:rsid w:val="00FB0D4B"/>
    <w:rsid w:val="00FB7E99"/>
    <w:rsid w:val="00FC3025"/>
    <w:rsid w:val="00FC711B"/>
    <w:rsid w:val="00FD0999"/>
    <w:rsid w:val="00FD1D0B"/>
    <w:rsid w:val="00FE14F4"/>
    <w:rsid w:val="00FF0CDB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4390C"/>
  <w15:docId w15:val="{422DE539-45C5-40F4-BE20-B47718B7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semiHidden/>
    <w:qFormat/>
    <w:rsid w:val="00773521"/>
  </w:style>
  <w:style w:type="paragraph" w:styleId="Heading1">
    <w:name w:val="heading 1"/>
    <w:aliases w:val="Practical Number"/>
    <w:basedOn w:val="Normal"/>
    <w:link w:val="Heading1Char"/>
    <w:uiPriority w:val="1"/>
    <w:qFormat/>
    <w:rsid w:val="00606EA7"/>
    <w:pPr>
      <w:outlineLvl w:val="0"/>
    </w:pPr>
    <w:rPr>
      <w:rFonts w:eastAsia="Times New Roman"/>
      <w:b/>
      <w:color w:val="C00000"/>
      <w:sz w:val="32"/>
      <w:szCs w:val="93"/>
    </w:rPr>
  </w:style>
  <w:style w:type="paragraph" w:styleId="Heading2">
    <w:name w:val="heading 2"/>
    <w:aliases w:val="Subject Lines"/>
    <w:basedOn w:val="Normal"/>
    <w:link w:val="Heading2Char"/>
    <w:uiPriority w:val="1"/>
    <w:qFormat/>
    <w:rsid w:val="00B17D39"/>
    <w:pPr>
      <w:outlineLvl w:val="1"/>
    </w:pPr>
    <w:rPr>
      <w:rFonts w:eastAsia="Courier New"/>
      <w:b/>
      <w:sz w:val="26"/>
      <w:szCs w:val="34"/>
    </w:rPr>
  </w:style>
  <w:style w:type="paragraph" w:styleId="Heading3">
    <w:name w:val="heading 3"/>
    <w:aliases w:val="Sub-Sub Title"/>
    <w:basedOn w:val="Normal"/>
    <w:link w:val="Heading3Char"/>
    <w:uiPriority w:val="1"/>
    <w:qFormat/>
    <w:rsid w:val="00B1762E"/>
    <w:pPr>
      <w:outlineLvl w:val="2"/>
    </w:pPr>
    <w:rPr>
      <w:rFonts w:ascii="Calibri" w:eastAsia="Calibri" w:hAnsi="Calibri"/>
      <w:b/>
      <w:bCs/>
      <w:sz w:val="24"/>
      <w:szCs w:val="28"/>
    </w:rPr>
  </w:style>
  <w:style w:type="paragraph" w:styleId="Heading4">
    <w:name w:val="heading 4"/>
    <w:aliases w:val="Body Text Area"/>
    <w:basedOn w:val="NoSpacing"/>
    <w:next w:val="NoSpacing"/>
    <w:link w:val="Heading4Char"/>
    <w:uiPriority w:val="1"/>
    <w:qFormat/>
    <w:rsid w:val="00B1762E"/>
    <w:pPr>
      <w:outlineLvl w:val="3"/>
    </w:pPr>
    <w:rPr>
      <w:rFonts w:eastAsia="Arial"/>
      <w:szCs w:val="28"/>
    </w:rPr>
  </w:style>
  <w:style w:type="paragraph" w:styleId="Heading5">
    <w:name w:val="heading 5"/>
    <w:basedOn w:val="Normal"/>
    <w:link w:val="Heading5Char"/>
    <w:uiPriority w:val="1"/>
    <w:semiHidden/>
    <w:rsid w:val="002E1CF0"/>
    <w:pPr>
      <w:spacing w:before="51"/>
      <w:ind w:left="1440"/>
      <w:outlineLvl w:val="4"/>
    </w:pPr>
    <w:rPr>
      <w:rFonts w:ascii="Calibri" w:eastAsia="Calibri" w:hAnsi="Calibri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1"/>
    <w:semiHidden/>
    <w:qFormat/>
    <w:rsid w:val="002E1CF0"/>
    <w:pPr>
      <w:ind w:left="1440"/>
      <w:outlineLvl w:val="5"/>
    </w:pPr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link w:val="Heading7Char"/>
    <w:uiPriority w:val="1"/>
    <w:semiHidden/>
    <w:qFormat/>
    <w:rsid w:val="002E1CF0"/>
    <w:pPr>
      <w:spacing w:before="9"/>
      <w:outlineLvl w:val="6"/>
    </w:pPr>
    <w:rPr>
      <w:rFonts w:ascii="Cambria Math" w:eastAsia="Cambria Math" w:hAnsi="Cambria Math"/>
      <w:sz w:val="23"/>
      <w:szCs w:val="23"/>
    </w:rPr>
  </w:style>
  <w:style w:type="paragraph" w:styleId="Heading8">
    <w:name w:val="heading 8"/>
    <w:basedOn w:val="Normal"/>
    <w:link w:val="Heading8Char"/>
    <w:uiPriority w:val="1"/>
    <w:semiHidden/>
    <w:qFormat/>
    <w:rsid w:val="002E1CF0"/>
    <w:pPr>
      <w:spacing w:before="56"/>
      <w:ind w:left="1440"/>
      <w:outlineLvl w:val="7"/>
    </w:pPr>
    <w:rPr>
      <w:rFonts w:ascii="Calibri" w:eastAsia="Calibri" w:hAnsi="Calibri"/>
      <w:b/>
      <w:bCs/>
    </w:rPr>
  </w:style>
  <w:style w:type="paragraph" w:styleId="Heading9">
    <w:name w:val="heading 9"/>
    <w:basedOn w:val="Normal"/>
    <w:link w:val="Heading9Char"/>
    <w:uiPriority w:val="1"/>
    <w:semiHidden/>
    <w:qFormat/>
    <w:rsid w:val="002E1CF0"/>
    <w:pPr>
      <w:ind w:left="20"/>
      <w:outlineLvl w:val="8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6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C05"/>
  </w:style>
  <w:style w:type="paragraph" w:styleId="Footer">
    <w:name w:val="footer"/>
    <w:basedOn w:val="Normal"/>
    <w:link w:val="FooterChar"/>
    <w:uiPriority w:val="99"/>
    <w:rsid w:val="00CC6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C05"/>
  </w:style>
  <w:style w:type="paragraph" w:styleId="BalloonText">
    <w:name w:val="Balloon Text"/>
    <w:basedOn w:val="Normal"/>
    <w:link w:val="BalloonTextChar"/>
    <w:uiPriority w:val="99"/>
    <w:semiHidden/>
    <w:rsid w:val="00CC6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0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333B7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393C05"/>
    <w:rPr>
      <w:rFonts w:eastAsiaTheme="minorEastAsia"/>
      <w:lang w:eastAsia="ja-JP"/>
    </w:rPr>
  </w:style>
  <w:style w:type="character" w:customStyle="1" w:styleId="Heading1Char">
    <w:name w:val="Heading 1 Char"/>
    <w:aliases w:val="Practical Number Char"/>
    <w:basedOn w:val="DefaultParagraphFont"/>
    <w:link w:val="Heading1"/>
    <w:uiPriority w:val="1"/>
    <w:rsid w:val="00606EA7"/>
    <w:rPr>
      <w:rFonts w:eastAsia="Times New Roman"/>
      <w:b/>
      <w:color w:val="C00000"/>
      <w:sz w:val="32"/>
      <w:szCs w:val="93"/>
    </w:rPr>
  </w:style>
  <w:style w:type="character" w:customStyle="1" w:styleId="Heading2Char">
    <w:name w:val="Heading 2 Char"/>
    <w:aliases w:val="Subject Lines Char"/>
    <w:basedOn w:val="DefaultParagraphFont"/>
    <w:link w:val="Heading2"/>
    <w:uiPriority w:val="1"/>
    <w:rsid w:val="00B17D39"/>
    <w:rPr>
      <w:rFonts w:eastAsia="Courier New"/>
      <w:b/>
      <w:sz w:val="26"/>
      <w:szCs w:val="34"/>
    </w:rPr>
  </w:style>
  <w:style w:type="character" w:customStyle="1" w:styleId="Heading3Char">
    <w:name w:val="Heading 3 Char"/>
    <w:aliases w:val="Sub-Sub Title Char"/>
    <w:basedOn w:val="DefaultParagraphFont"/>
    <w:link w:val="Heading3"/>
    <w:uiPriority w:val="1"/>
    <w:rsid w:val="00773521"/>
    <w:rPr>
      <w:rFonts w:ascii="Calibri" w:eastAsia="Calibri" w:hAnsi="Calibri"/>
      <w:b/>
      <w:bCs/>
      <w:sz w:val="24"/>
      <w:szCs w:val="28"/>
    </w:rPr>
  </w:style>
  <w:style w:type="character" w:customStyle="1" w:styleId="Heading4Char">
    <w:name w:val="Heading 4 Char"/>
    <w:aliases w:val="Body Text Area Char"/>
    <w:basedOn w:val="DefaultParagraphFont"/>
    <w:link w:val="Heading4"/>
    <w:uiPriority w:val="1"/>
    <w:rsid w:val="00B1762E"/>
    <w:rPr>
      <w:rFonts w:eastAsia="Arial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393C05"/>
    <w:rPr>
      <w:rFonts w:ascii="Calibri" w:eastAsia="Calibri" w:hAnsi="Calibr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393C05"/>
    <w:rPr>
      <w:rFonts w:ascii="Times New Roman" w:eastAsia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393C05"/>
    <w:rPr>
      <w:rFonts w:ascii="Cambria Math" w:eastAsia="Cambria Math" w:hAnsi="Cambria Math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393C05"/>
    <w:rPr>
      <w:rFonts w:ascii="Calibri" w:eastAsia="Calibri" w:hAnsi="Calibri"/>
      <w:b/>
      <w:bCs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393C05"/>
    <w:rPr>
      <w:rFonts w:ascii="Calibri" w:eastAsia="Calibri" w:hAnsi="Calibri"/>
    </w:rPr>
  </w:style>
  <w:style w:type="paragraph" w:styleId="Caption">
    <w:name w:val="caption"/>
    <w:basedOn w:val="Normal"/>
    <w:next w:val="Normal"/>
    <w:uiPriority w:val="35"/>
    <w:qFormat/>
    <w:rsid w:val="003A2B41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E1CF0"/>
  </w:style>
  <w:style w:type="paragraph" w:customStyle="1" w:styleId="TableParagraph">
    <w:name w:val="Table Paragraph"/>
    <w:basedOn w:val="Normal"/>
    <w:uiPriority w:val="1"/>
    <w:qFormat/>
    <w:rsid w:val="002E1CF0"/>
  </w:style>
  <w:style w:type="table" w:styleId="TableGrid">
    <w:name w:val="Table Grid"/>
    <w:basedOn w:val="TableNormal"/>
    <w:uiPriority w:val="59"/>
    <w:rsid w:val="00E77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B2CB8"/>
    <w:pPr>
      <w:widowControl w:val="0"/>
      <w:ind w:left="9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2C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A81F-CB0C-43E9-815B-86E6F115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iburton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e P. Halliburton</dc:creator>
  <cp:lastModifiedBy>Scott Proud</cp:lastModifiedBy>
  <cp:revision>3</cp:revision>
  <cp:lastPrinted>2016-01-22T21:05:00Z</cp:lastPrinted>
  <dcterms:created xsi:type="dcterms:W3CDTF">2017-10-02T21:57:00Z</dcterms:created>
  <dcterms:modified xsi:type="dcterms:W3CDTF">2017-10-02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6763677</vt:i4>
  </property>
</Properties>
</file>